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787C46">
        <w:rPr>
          <w:sz w:val="28"/>
          <w:szCs w:val="28"/>
        </w:rPr>
        <w:t>28.08.</w:t>
      </w:r>
      <w:r w:rsidR="005536BE">
        <w:rPr>
          <w:sz w:val="28"/>
          <w:szCs w:val="28"/>
        </w:rPr>
        <w:t>2</w:t>
      </w:r>
      <w:r w:rsidRPr="008058EA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        № </w:t>
      </w:r>
      <w:r w:rsidR="00787C46">
        <w:rPr>
          <w:sz w:val="28"/>
          <w:szCs w:val="28"/>
        </w:rPr>
        <w:t>1400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</w:t>
      </w:r>
      <w:r w:rsidRPr="00B97D53">
        <w:rPr>
          <w:sz w:val="28"/>
          <w:szCs w:val="28"/>
        </w:rPr>
        <w:t>й</w:t>
      </w:r>
      <w:r w:rsidRPr="00B97D53">
        <w:rPr>
          <w:sz w:val="28"/>
          <w:szCs w:val="28"/>
        </w:rPr>
        <w:t>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</w:t>
      </w:r>
      <w:r w:rsidR="00163CBE">
        <w:rPr>
          <w:sz w:val="28"/>
          <w:szCs w:val="28"/>
        </w:rPr>
        <w:t>о</w:t>
      </w:r>
      <w:r w:rsidR="00163CBE">
        <w:rPr>
          <w:sz w:val="28"/>
          <w:szCs w:val="28"/>
        </w:rPr>
        <w:t>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</w:t>
      </w:r>
      <w:r w:rsidR="00E12A4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</w:t>
      </w:r>
      <w:r w:rsidR="005536BE">
        <w:rPr>
          <w:sz w:val="28"/>
          <w:szCs w:val="28"/>
        </w:rPr>
        <w:t>(</w:t>
      </w:r>
      <w:r w:rsidRPr="00B97D53">
        <w:rPr>
          <w:sz w:val="28"/>
          <w:szCs w:val="28"/>
        </w:rPr>
        <w:t>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</w:t>
      </w:r>
      <w:r w:rsidR="005536BE">
        <w:rPr>
          <w:sz w:val="28"/>
          <w:szCs w:val="28"/>
        </w:rPr>
        <w:t>а)</w:t>
      </w:r>
      <w:r w:rsidRPr="00B97D53">
        <w:rPr>
          <w:sz w:val="28"/>
          <w:szCs w:val="28"/>
        </w:rPr>
        <w:t>.</w:t>
      </w:r>
    </w:p>
    <w:p w:rsidR="001D13AA" w:rsidRPr="00B97D53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Приложение № 1</w:t>
            </w:r>
          </w:p>
          <w:p w:rsidR="00482A5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</w:t>
            </w:r>
            <w:r w:rsidR="00AE2EF5" w:rsidRPr="00E12A4C">
              <w:rPr>
                <w:sz w:val="20"/>
                <w:szCs w:val="20"/>
              </w:rPr>
              <w:t>к</w:t>
            </w:r>
            <w:r w:rsidRPr="00E12A4C">
              <w:rPr>
                <w:sz w:val="20"/>
                <w:szCs w:val="20"/>
              </w:rPr>
              <w:t xml:space="preserve"> распоряжению  администрации</w:t>
            </w:r>
          </w:p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Калтанского городского округа </w:t>
            </w:r>
          </w:p>
          <w:p w:rsidR="00D3773D" w:rsidRPr="00E12A4C" w:rsidRDefault="00787C46" w:rsidP="00D377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36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8.08.</w:t>
            </w:r>
            <w:r w:rsidR="00D3773D" w:rsidRPr="00E12A4C">
              <w:rPr>
                <w:sz w:val="20"/>
                <w:szCs w:val="20"/>
              </w:rPr>
              <w:t>2020</w:t>
            </w:r>
            <w:r w:rsidR="005536BE">
              <w:rPr>
                <w:sz w:val="20"/>
                <w:szCs w:val="20"/>
              </w:rPr>
              <w:t xml:space="preserve">  </w:t>
            </w:r>
            <w:r w:rsidR="00D3773D" w:rsidRPr="00E12A4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400</w:t>
            </w:r>
            <w:r w:rsidR="00D3773D" w:rsidRPr="00E12A4C">
              <w:rPr>
                <w:sz w:val="20"/>
                <w:szCs w:val="20"/>
              </w:rPr>
              <w:t xml:space="preserve">-р </w:t>
            </w:r>
          </w:p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12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9C5A56" w:rsidRPr="00E12A4C">
        <w:rPr>
          <w:rFonts w:ascii="Times New Roman" w:hAnsi="Times New Roman" w:cs="Times New Roman"/>
          <w:sz w:val="24"/>
          <w:szCs w:val="24"/>
        </w:rPr>
        <w:t>____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B97326">
        <w:rPr>
          <w:rFonts w:ascii="Times New Roman" w:hAnsi="Times New Roman" w:cs="Times New Roman"/>
          <w:sz w:val="24"/>
          <w:szCs w:val="24"/>
        </w:rPr>
        <w:t>августа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</w:t>
      </w:r>
      <w:r w:rsidRPr="00E12A4C">
        <w:rPr>
          <w:rFonts w:ascii="Times New Roman" w:hAnsi="Times New Roman" w:cs="Times New Roman"/>
          <w:sz w:val="24"/>
          <w:szCs w:val="24"/>
        </w:rPr>
        <w:t>л</w:t>
      </w:r>
      <w:r w:rsidRPr="00E12A4C">
        <w:rPr>
          <w:rFonts w:ascii="Times New Roman" w:hAnsi="Times New Roman" w:cs="Times New Roman"/>
          <w:sz w:val="24"/>
          <w:szCs w:val="24"/>
        </w:rPr>
        <w:t xml:space="preserve">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</w:t>
      </w: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</w:t>
      </w:r>
      <w:r w:rsidR="00130FC2" w:rsidRPr="00E12A4C">
        <w:rPr>
          <w:rFonts w:ascii="Times New Roman" w:hAnsi="Times New Roman" w:cs="Times New Roman"/>
          <w:sz w:val="24"/>
          <w:szCs w:val="24"/>
        </w:rPr>
        <w:t>а</w:t>
      </w:r>
      <w:r w:rsidR="00130FC2" w:rsidRPr="00E12A4C">
        <w:rPr>
          <w:rFonts w:ascii="Times New Roman" w:hAnsi="Times New Roman" w:cs="Times New Roman"/>
          <w:sz w:val="24"/>
          <w:szCs w:val="24"/>
        </w:rPr>
        <w:t>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</w:t>
      </w:r>
      <w:r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>ния Учреждению из бюджета Калтанского городского округа субсидии на иные цели (далее - су</w:t>
      </w:r>
      <w:r w:rsidRPr="00E12A4C">
        <w:rPr>
          <w:rFonts w:ascii="Times New Roman" w:hAnsi="Times New Roman" w:cs="Times New Roman"/>
          <w:sz w:val="24"/>
          <w:szCs w:val="24"/>
        </w:rPr>
        <w:t>б</w:t>
      </w:r>
      <w:r w:rsidRPr="00E12A4C">
        <w:rPr>
          <w:rFonts w:ascii="Times New Roman" w:hAnsi="Times New Roman" w:cs="Times New Roman"/>
          <w:sz w:val="24"/>
          <w:szCs w:val="24"/>
        </w:rPr>
        <w:t>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</w:t>
      </w:r>
      <w:r w:rsidRPr="00E12A4C">
        <w:t>е</w:t>
      </w:r>
      <w:r w:rsidRPr="00E12A4C">
        <w:t>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</w:t>
      </w:r>
      <w:r w:rsidRPr="00E12A4C">
        <w:t>е</w:t>
      </w:r>
      <w:r w:rsidRPr="00E12A4C">
        <w:t>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лта</w:t>
      </w:r>
      <w:r w:rsidRPr="00E12A4C">
        <w:t>н</w:t>
      </w:r>
      <w:r w:rsidRPr="00E12A4C">
        <w:t>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я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</w:t>
      </w:r>
      <w:r w:rsidRPr="00E12A4C">
        <w:t>и</w:t>
      </w:r>
      <w:r w:rsidRPr="00E12A4C">
        <w:t xml:space="preserve">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</w:t>
      </w:r>
      <w:r w:rsidRPr="00E12A4C">
        <w:t>о</w:t>
      </w:r>
      <w:r w:rsidRPr="00E12A4C">
        <w:t>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41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446"/>
        <w:gridCol w:w="2835"/>
        <w:gridCol w:w="1275"/>
      </w:tblGrid>
      <w:tr w:rsidR="00C314A1" w:rsidRPr="00C612A8" w:rsidTr="00026C70">
        <w:trPr>
          <w:trHeight w:val="635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 xml:space="preserve">N  </w:t>
            </w:r>
            <w:proofErr w:type="spellStart"/>
            <w:r w:rsidRPr="00C612A8">
              <w:rPr>
                <w:color w:val="000000"/>
              </w:rPr>
              <w:t>пп</w:t>
            </w:r>
            <w:proofErr w:type="spellEnd"/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КОСГ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Сумма, тыс</w:t>
            </w:r>
            <w:proofErr w:type="gramStart"/>
            <w:r w:rsidRPr="00C612A8">
              <w:rPr>
                <w:color w:val="000000"/>
              </w:rPr>
              <w:t>.р</w:t>
            </w:r>
            <w:proofErr w:type="gramEnd"/>
            <w:r w:rsidRPr="00C612A8">
              <w:rPr>
                <w:color w:val="000000"/>
              </w:rPr>
              <w:t>уб.</w:t>
            </w:r>
          </w:p>
        </w:tc>
      </w:tr>
      <w:tr w:rsidR="00C314A1" w:rsidRPr="00C612A8" w:rsidTr="00026C70">
        <w:trPr>
          <w:trHeight w:val="683"/>
        </w:trPr>
        <w:tc>
          <w:tcPr>
            <w:tcW w:w="61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544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</w:tr>
      <w:tr w:rsidR="00C314A1" w:rsidRPr="00C612A8" w:rsidTr="00026C70">
        <w:trPr>
          <w:trHeight w:val="381"/>
        </w:trPr>
        <w:tc>
          <w:tcPr>
            <w:tcW w:w="61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2E2BFC">
            <w:pPr>
              <w:jc w:val="center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2E2BFC">
            <w:pPr>
              <w:jc w:val="center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4</w:t>
            </w:r>
            <w:r w:rsidR="00A56016"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2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5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6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3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91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54,</w:t>
            </w:r>
            <w:r w:rsidR="007405AC" w:rsidRPr="002E2BFC">
              <w:rPr>
                <w:color w:val="000000"/>
              </w:rPr>
              <w:t>7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88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4</w:t>
            </w:r>
            <w:r w:rsidR="004070BF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205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</w:t>
            </w:r>
            <w:r w:rsidR="004070BF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84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71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8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 xml:space="preserve">ционно-хозяйственной деятельности в Калтанском </w:t>
            </w:r>
            <w:r w:rsidRPr="00C612A8">
              <w:rPr>
                <w:color w:val="000000"/>
              </w:rPr>
              <w:lastRenderedPageBreak/>
              <w:t>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2E2BFC" w:rsidRDefault="00BB4B6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56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1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2E2BFC" w:rsidRDefault="00C8695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9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  <w:highlight w:val="green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AD21B3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1725" w:rsidRPr="002E2BFC" w:rsidRDefault="00FF172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9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74501C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F33BD4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F33BD4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8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2F" w:rsidRPr="002E2BFC" w:rsidRDefault="007D5F2F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22,1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7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F450C9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9</w:t>
            </w:r>
            <w:r w:rsidR="00894BA5" w:rsidRPr="002E2BFC">
              <w:rPr>
                <w:color w:val="000000"/>
              </w:rPr>
              <w:t>8</w:t>
            </w:r>
            <w:r w:rsidR="00546EE2" w:rsidRPr="002E2BFC">
              <w:rPr>
                <w:color w:val="000000"/>
              </w:rPr>
              <w:t xml:space="preserve"> </w:t>
            </w:r>
            <w:r w:rsidR="00894BA5" w:rsidRPr="002E2BFC">
              <w:rPr>
                <w:color w:val="000000"/>
              </w:rPr>
              <w:t>543,</w:t>
            </w:r>
            <w:r w:rsidR="007405AC" w:rsidRPr="002E2BFC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</w:t>
            </w:r>
            <w:r w:rsidR="00AD21B3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 xml:space="preserve">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S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7</w:t>
            </w:r>
            <w:r w:rsidR="00546EE2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615,9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</w:t>
            </w:r>
            <w:r w:rsidR="00F05B03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CC17D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5,0</w:t>
            </w:r>
          </w:p>
        </w:tc>
      </w:tr>
      <w:tr w:rsidR="00CC17D6" w:rsidRPr="00C612A8" w:rsidTr="00026C70">
        <w:trPr>
          <w:trHeight w:val="184"/>
        </w:trPr>
        <w:tc>
          <w:tcPr>
            <w:tcW w:w="616" w:type="dxa"/>
            <w:shd w:val="clear" w:color="auto" w:fill="auto"/>
            <w:vAlign w:val="bottom"/>
            <w:hideMark/>
          </w:tcPr>
          <w:p w:rsidR="00CC17D6" w:rsidRPr="00C612A8" w:rsidRDefault="00CC17D6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17D6" w:rsidRPr="002E2BFC" w:rsidRDefault="0018165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,0</w:t>
            </w:r>
          </w:p>
        </w:tc>
      </w:tr>
      <w:tr w:rsidR="0026389D" w:rsidRPr="00C612A8" w:rsidTr="00026C70">
        <w:trPr>
          <w:trHeight w:val="183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89D" w:rsidRPr="002E2BFC" w:rsidRDefault="0018165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444,8</w:t>
            </w:r>
          </w:p>
        </w:tc>
      </w:tr>
      <w:tr w:rsidR="0026389D" w:rsidRPr="00C612A8" w:rsidTr="00026C70">
        <w:trPr>
          <w:trHeight w:val="180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873BE8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6DC2" w:rsidRPr="002E2BFC" w:rsidRDefault="00266DC2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57,</w:t>
            </w:r>
            <w:r w:rsidR="003A07D1" w:rsidRPr="002E2BFC">
              <w:rPr>
                <w:color w:val="000000"/>
              </w:rPr>
              <w:t>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>фективности Калтанского городского округа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эффе</w:t>
            </w:r>
            <w:r w:rsidRPr="00C612A8">
              <w:rPr>
                <w:color w:val="000000"/>
              </w:rPr>
              <w:t>к</w:t>
            </w:r>
            <w:r w:rsidRPr="00C612A8">
              <w:rPr>
                <w:color w:val="000000"/>
              </w:rPr>
              <w:t>тивности Калтанского городского округа» на 2020-2022 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6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 xml:space="preserve">фективности Калтанского городского округа» на </w:t>
            </w:r>
            <w:r w:rsidRPr="00C612A8">
              <w:rPr>
                <w:color w:val="000000"/>
              </w:rPr>
              <w:lastRenderedPageBreak/>
              <w:t>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2E2BFC" w:rsidRDefault="00BB4B6A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5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3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</w:t>
            </w:r>
            <w:r w:rsidR="00546EE2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340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</w:t>
            </w:r>
            <w:r w:rsidR="004070BF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259,</w:t>
            </w:r>
            <w:r w:rsidR="00AD21B3" w:rsidRPr="002E2BFC">
              <w:rPr>
                <w:color w:val="000000"/>
              </w:rPr>
              <w:t>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AD21B3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50</w:t>
            </w:r>
            <w:r w:rsidR="008C7A6F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17,</w:t>
            </w:r>
            <w:r w:rsidR="007405AC" w:rsidRPr="002E2BFC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19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31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291BC7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8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</w:t>
            </w:r>
            <w:r w:rsidR="00546EE2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462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43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37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692B5E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4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F52ACF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0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51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657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680" w:rsidRPr="002E2BFC" w:rsidRDefault="00414680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</w:t>
            </w:r>
            <w:r w:rsidR="004070BF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21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5F59" w:rsidRPr="002E2BFC" w:rsidRDefault="00625F59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</w:t>
            </w:r>
            <w:r w:rsidR="004070BF" w:rsidRPr="002E2BFC">
              <w:rPr>
                <w:color w:val="000000"/>
              </w:rPr>
              <w:t xml:space="preserve"> </w:t>
            </w:r>
            <w:r w:rsidRPr="002E2BFC">
              <w:rPr>
                <w:color w:val="000000"/>
              </w:rPr>
              <w:t>014,</w:t>
            </w:r>
            <w:r w:rsidR="007F53C2" w:rsidRPr="002E2BFC">
              <w:rPr>
                <w:color w:val="000000"/>
              </w:rPr>
              <w:t>3</w:t>
            </w:r>
          </w:p>
        </w:tc>
      </w:tr>
      <w:tr w:rsidR="00405EA3" w:rsidRPr="00C612A8" w:rsidTr="00405EA3">
        <w:trPr>
          <w:trHeight w:val="536"/>
        </w:trPr>
        <w:tc>
          <w:tcPr>
            <w:tcW w:w="616" w:type="dxa"/>
            <w:shd w:val="clear" w:color="auto" w:fill="auto"/>
            <w:vAlign w:val="bottom"/>
            <w:hideMark/>
          </w:tcPr>
          <w:p w:rsidR="00405EA3" w:rsidRDefault="00405EA3" w:rsidP="00C612A8">
            <w:pPr>
              <w:jc w:val="center"/>
              <w:rPr>
                <w:color w:val="000000"/>
              </w:rPr>
            </w:pPr>
          </w:p>
          <w:p w:rsidR="00405EA3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10100733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5EA3" w:rsidRPr="002E2BFC" w:rsidRDefault="0018165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 322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9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3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4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5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F52ACF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0,8</w:t>
            </w:r>
          </w:p>
        </w:tc>
      </w:tr>
      <w:tr w:rsidR="007F34B3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F34B3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200191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0272" w:rsidRPr="002E2BFC" w:rsidRDefault="00F450C9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2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7405AC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29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0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2E2BFC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28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5,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6DD8" w:rsidRPr="002E2BFC" w:rsidRDefault="00736DD8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6DC2" w:rsidRPr="002E2BFC" w:rsidRDefault="00266DC2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3,7</w:t>
            </w:r>
          </w:p>
        </w:tc>
      </w:tr>
      <w:tr w:rsidR="00736DD8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36DD8" w:rsidRPr="00C612A8" w:rsidRDefault="00736DD8" w:rsidP="00405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36DD8" w:rsidRPr="00C612A8" w:rsidRDefault="00736DD8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6DD8" w:rsidRPr="00C612A8" w:rsidRDefault="00736DD8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9102007306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6DD8" w:rsidRPr="002E2BFC" w:rsidRDefault="00736DD8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0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300720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2E2BFC" w:rsidRDefault="00894BA5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3</w:t>
            </w:r>
            <w:r w:rsidR="007405AC" w:rsidRPr="002E2BFC">
              <w:rPr>
                <w:color w:val="000000"/>
              </w:rPr>
              <w:t>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1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17,7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2E2BFC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2E2BFC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2E2BFC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78,5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32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16,5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05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E2BFC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79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 xml:space="preserve">шенствование гражданской обороны и защиты </w:t>
            </w:r>
            <w:r w:rsidRPr="00C612A8">
              <w:rPr>
                <w:color w:val="000000"/>
              </w:rPr>
              <w:lastRenderedPageBreak/>
              <w:t>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2E2BFC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B97326" w:rsidRPr="00C612A8" w:rsidRDefault="00B97326" w:rsidP="00266DC2">
            <w:pPr>
              <w:jc w:val="center"/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hideMark/>
          </w:tcPr>
          <w:p w:rsidR="00B97326" w:rsidRPr="00C612A8" w:rsidRDefault="00B97326" w:rsidP="00266DC2">
            <w:pPr>
              <w:jc w:val="center"/>
              <w:rPr>
                <w:color w:val="000000"/>
              </w:rPr>
            </w:pPr>
          </w:p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B97326" w:rsidRPr="00C612A8" w:rsidRDefault="00B97326" w:rsidP="00266DC2">
            <w:pPr>
              <w:jc w:val="center"/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B97326" w:rsidRPr="00C612A8" w:rsidRDefault="00B97326" w:rsidP="00266DC2">
            <w:pPr>
              <w:jc w:val="center"/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91107011500024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266DC2" w:rsidRDefault="00266DC2" w:rsidP="00266DC2">
            <w:pPr>
              <w:jc w:val="center"/>
              <w:rPr>
                <w:color w:val="000000"/>
              </w:rPr>
            </w:pPr>
          </w:p>
          <w:p w:rsidR="00B97326" w:rsidRPr="00C612A8" w:rsidRDefault="00B97326" w:rsidP="00266DC2">
            <w:pPr>
              <w:jc w:val="center"/>
            </w:pPr>
            <w:r w:rsidRPr="00C612A8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66DC2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2 358,1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266DC2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1 597,1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5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1510024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6DD8" w:rsidRPr="002E2BFC" w:rsidRDefault="00736DD8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45,9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4,3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1,0</w:t>
            </w:r>
          </w:p>
        </w:tc>
      </w:tr>
      <w:tr w:rsidR="00B97326" w:rsidRPr="00C612A8" w:rsidTr="00026C70">
        <w:trPr>
          <w:trHeight w:val="136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500014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1003023Р170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1 790,0</w:t>
            </w:r>
          </w:p>
        </w:tc>
      </w:tr>
      <w:tr w:rsidR="00B9732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 1003 023Р170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2E2BFC" w:rsidRDefault="00B97326" w:rsidP="00736DD8">
            <w:pPr>
              <w:jc w:val="center"/>
              <w:rPr>
                <w:color w:val="000000"/>
              </w:rPr>
            </w:pPr>
            <w:r w:rsidRPr="002E2BFC">
              <w:rPr>
                <w:color w:val="000000"/>
              </w:rPr>
              <w:t>372,0</w:t>
            </w:r>
          </w:p>
        </w:tc>
      </w:tr>
      <w:tr w:rsidR="00B97326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физической культуры, спорта и молодежной политики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го городского округа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1107031110020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736DD8">
            <w:pPr>
              <w:jc w:val="center"/>
              <w:rPr>
                <w:bCs/>
                <w:color w:val="000000"/>
              </w:rPr>
            </w:pPr>
            <w:r w:rsidRPr="002E2BFC">
              <w:rPr>
                <w:bCs/>
                <w:color w:val="000000"/>
              </w:rPr>
              <w:t>85,7</w:t>
            </w:r>
          </w:p>
        </w:tc>
      </w:tr>
      <w:tr w:rsidR="00B97326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rPr>
                <w:b/>
                <w:color w:val="000000"/>
              </w:rPr>
            </w:pPr>
            <w:r w:rsidRPr="00C612A8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326" w:rsidRPr="00C612A8" w:rsidRDefault="00B97326" w:rsidP="00B97326">
            <w:pPr>
              <w:jc w:val="right"/>
              <w:rPr>
                <w:b/>
                <w:bCs/>
                <w:color w:val="000000"/>
              </w:rPr>
            </w:pPr>
            <w:r w:rsidRPr="0098184A">
              <w:rPr>
                <w:b/>
                <w:bCs/>
                <w:color w:val="000000"/>
              </w:rPr>
              <w:t>151 </w:t>
            </w:r>
            <w:r w:rsidR="003A07D1">
              <w:rPr>
                <w:b/>
                <w:bCs/>
                <w:color w:val="000000"/>
              </w:rPr>
              <w:t>307</w:t>
            </w:r>
            <w:r w:rsidRPr="0098184A">
              <w:rPr>
                <w:b/>
                <w:bCs/>
                <w:color w:val="000000"/>
              </w:rPr>
              <w:t>,</w:t>
            </w:r>
            <w:r w:rsidR="003A07D1">
              <w:rPr>
                <w:b/>
                <w:bCs/>
                <w:color w:val="000000"/>
              </w:rPr>
              <w:t>1</w:t>
            </w:r>
          </w:p>
          <w:p w:rsidR="00B97326" w:rsidRPr="00C612A8" w:rsidRDefault="00B97326" w:rsidP="00B97326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C612A8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6A6F45" w:rsidRPr="00C612A8" w:rsidRDefault="006A6F45" w:rsidP="00ED37E3">
      <w:pPr>
        <w:autoSpaceDE w:val="0"/>
        <w:autoSpaceDN w:val="0"/>
        <w:adjustRightInd w:val="0"/>
        <w:jc w:val="center"/>
        <w:outlineLvl w:val="2"/>
      </w:pPr>
    </w:p>
    <w:p w:rsidR="00B97326" w:rsidRDefault="00B97326" w:rsidP="00ED37E3">
      <w:pPr>
        <w:autoSpaceDE w:val="0"/>
        <w:autoSpaceDN w:val="0"/>
        <w:adjustRightInd w:val="0"/>
        <w:jc w:val="center"/>
        <w:outlineLvl w:val="2"/>
      </w:pPr>
    </w:p>
    <w:p w:rsidR="00B97326" w:rsidRDefault="00B97326" w:rsidP="00ED37E3">
      <w:pPr>
        <w:autoSpaceDE w:val="0"/>
        <w:autoSpaceDN w:val="0"/>
        <w:adjustRightInd w:val="0"/>
        <w:jc w:val="center"/>
        <w:outlineLvl w:val="2"/>
      </w:pPr>
    </w:p>
    <w:p w:rsidR="00B97326" w:rsidRDefault="00B97326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4. Ответственность Сторон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В случае неисполнения или ненадлежащего исполнения обязательств, определенных Согл</w:t>
      </w:r>
      <w:r w:rsidRPr="00C612A8">
        <w:t>а</w:t>
      </w:r>
      <w:r w:rsidRPr="00C612A8">
        <w:t>шением, Стороны несут ответственность в соответствии с законодательством Российской Федер</w:t>
      </w:r>
      <w:r w:rsidRPr="00C612A8">
        <w:t>а</w:t>
      </w:r>
      <w:r w:rsidRPr="00C612A8">
        <w:t>ции.</w:t>
      </w:r>
    </w:p>
    <w:p w:rsidR="00117318" w:rsidRPr="00C612A8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5. Срок действия Соглаш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Настоящее Соглашение вступает в силу с момента подписания обеими Сторон</w:t>
      </w:r>
      <w:r w:rsidR="00C314A1" w:rsidRPr="00C612A8">
        <w:t>ами и действ</w:t>
      </w:r>
      <w:r w:rsidR="00C314A1" w:rsidRPr="00C612A8">
        <w:t>у</w:t>
      </w:r>
      <w:r w:rsidR="00C314A1" w:rsidRPr="00C612A8">
        <w:t>ет до окончания 2020</w:t>
      </w:r>
      <w:r w:rsidRPr="00C612A8">
        <w:t xml:space="preserve"> года.</w:t>
      </w:r>
    </w:p>
    <w:p w:rsidR="00A55B8F" w:rsidRPr="00C612A8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6. Заключительные полож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</w:t>
      </w:r>
      <w:r w:rsidRPr="00C612A8">
        <w:t>в</w:t>
      </w:r>
      <w:r w:rsidRPr="00C612A8">
        <w:t>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</w:t>
      </w:r>
      <w:r w:rsidRPr="00C612A8">
        <w:t>ь</w:t>
      </w:r>
      <w:r w:rsidRPr="00C612A8">
        <w:t>ным учреждениям субсидий на иные цел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2. Споры между Сторонами решаются путем переговоров или в судебном порядке в соо</w:t>
      </w:r>
      <w:r w:rsidRPr="00C612A8">
        <w:t>т</w:t>
      </w:r>
      <w:r w:rsidRPr="00C612A8">
        <w:t>ветствии с законодательством Российской Федераци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3. Настоящее Соглашение составлено в двух экземплярах, имеющих одинаковую юридич</w:t>
      </w:r>
      <w:r w:rsidRPr="00C612A8">
        <w:t>е</w:t>
      </w:r>
      <w:r w:rsidRPr="00C612A8">
        <w:t>скую силу.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7. Платежные реквизиты Сторон</w:t>
      </w: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484"/>
        <w:gridCol w:w="761"/>
        <w:gridCol w:w="4506"/>
        <w:gridCol w:w="426"/>
      </w:tblGrid>
      <w:tr w:rsidR="003550F0" w:rsidRPr="00C612A8" w:rsidTr="00C612A8">
        <w:trPr>
          <w:gridBefore w:val="1"/>
          <w:wBefore w:w="426" w:type="dxa"/>
        </w:trPr>
        <w:tc>
          <w:tcPr>
            <w:tcW w:w="5245" w:type="dxa"/>
            <w:gridSpan w:val="2"/>
          </w:tcPr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C612A8" w:rsidRDefault="005A32EF" w:rsidP="00C612A8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C612A8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2" w:type="dxa"/>
            <w:gridSpan w:val="2"/>
          </w:tcPr>
          <w:p w:rsidR="003550F0" w:rsidRPr="00C612A8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612A8">
              <w:rPr>
                <w:b/>
              </w:rPr>
              <w:t>Учреждение</w:t>
            </w:r>
          </w:p>
          <w:p w:rsidR="00387361" w:rsidRPr="00C612A8" w:rsidRDefault="003550F0" w:rsidP="00387361">
            <w:pPr>
              <w:pStyle w:val="a8"/>
            </w:pPr>
            <w:r w:rsidRPr="00C612A8">
              <w:t xml:space="preserve">муниципальное казенное учреждение </w:t>
            </w:r>
            <w:r w:rsidR="00C612A8">
              <w:t xml:space="preserve">      </w:t>
            </w:r>
            <w:r w:rsidRPr="00C612A8">
              <w:t>Управление</w:t>
            </w:r>
            <w:r w:rsidR="00387361" w:rsidRPr="00C612A8">
              <w:t xml:space="preserve"> образования администрации </w:t>
            </w:r>
            <w:r w:rsidRPr="00C612A8">
              <w:t>Калтанского городского округа</w:t>
            </w:r>
          </w:p>
          <w:p w:rsidR="003550F0" w:rsidRPr="00C612A8" w:rsidRDefault="003550F0" w:rsidP="00387361">
            <w:pPr>
              <w:pStyle w:val="a8"/>
              <w:jc w:val="both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612A8">
                <w:t>652740 г</w:t>
              </w:r>
            </w:smartTag>
            <w:r w:rsidRPr="00C612A8">
              <w:t>. Калтан, ул. Калинина 44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ИНН 4248000885 КПП 422201001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 xml:space="preserve">УФК по Кемеровской области  </w:t>
            </w:r>
            <w:r w:rsidR="00387361" w:rsidRPr="00C612A8">
              <w:t>(</w:t>
            </w:r>
            <w:r w:rsidRPr="00C612A8">
              <w:t>муниципал</w:t>
            </w:r>
            <w:r w:rsidRPr="00C612A8">
              <w:t>ь</w:t>
            </w:r>
            <w:r w:rsidRPr="00C612A8">
              <w:t>ное казенное учреждение Управление   обр</w:t>
            </w:r>
            <w:r w:rsidRPr="00C612A8">
              <w:t>а</w:t>
            </w:r>
            <w:r w:rsidRPr="00C612A8">
              <w:t xml:space="preserve">зования  </w:t>
            </w:r>
            <w:r w:rsidR="0098184A">
              <w:t xml:space="preserve">администрации </w:t>
            </w:r>
            <w:r w:rsidRPr="00C612A8">
              <w:t>Калтанского горо</w:t>
            </w:r>
            <w:r w:rsidRPr="00C612A8">
              <w:t>д</w:t>
            </w:r>
            <w:r w:rsidRPr="00C612A8">
              <w:t xml:space="preserve">ского округа  </w:t>
            </w:r>
            <w:proofErr w:type="gramStart"/>
            <w:r w:rsidRPr="00C612A8">
              <w:t>л</w:t>
            </w:r>
            <w:proofErr w:type="gramEnd"/>
            <w:r w:rsidRPr="00C612A8">
              <w:t>/счет 03393018420)</w:t>
            </w:r>
          </w:p>
          <w:p w:rsidR="003550F0" w:rsidRPr="00C612A8" w:rsidRDefault="003550F0" w:rsidP="00387361">
            <w:pPr>
              <w:pStyle w:val="a8"/>
              <w:jc w:val="both"/>
            </w:pPr>
            <w:proofErr w:type="gramStart"/>
            <w:r w:rsidRPr="00C612A8">
              <w:t>р</w:t>
            </w:r>
            <w:proofErr w:type="gramEnd"/>
            <w:r w:rsidRPr="00C612A8">
              <w:t>/сч</w:t>
            </w:r>
            <w:r w:rsidR="00387361" w:rsidRPr="00C612A8">
              <w:t>ет</w:t>
            </w:r>
            <w:r w:rsidR="00C612A8">
              <w:t xml:space="preserve"> </w:t>
            </w:r>
            <w:r w:rsidRPr="00C612A8">
              <w:t>40204810900000000032                                                              ОТДЕЛЕНИЕКЕМЕРОВО Г.КЕМЕРОВО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БИК 043207001</w:t>
            </w:r>
          </w:p>
          <w:p w:rsidR="00387361" w:rsidRPr="00C612A8" w:rsidRDefault="00387361" w:rsidP="00387361">
            <w:pPr>
              <w:pStyle w:val="a8"/>
              <w:jc w:val="both"/>
            </w:pPr>
          </w:p>
          <w:p w:rsidR="005A32EF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612A8" w:rsidRPr="00C612A8" w:rsidTr="00C612A8">
        <w:trPr>
          <w:gridAfter w:val="1"/>
          <w:wAfter w:w="426" w:type="dxa"/>
        </w:trPr>
        <w:tc>
          <w:tcPr>
            <w:tcW w:w="4910" w:type="dxa"/>
            <w:gridSpan w:val="2"/>
          </w:tcPr>
          <w:p w:rsidR="00C612A8" w:rsidRPr="00C612A8" w:rsidRDefault="00C612A8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C612A8" w:rsidRPr="00C612A8" w:rsidRDefault="00C612A8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</w:p>
        </w:tc>
      </w:tr>
    </w:tbl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B05130" w:rsidRPr="002E2BFC" w:rsidRDefault="00B05130" w:rsidP="00B05130">
            <w:pPr>
              <w:pStyle w:val="a8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CB1014" w:rsidRPr="002E2BFC">
              <w:rPr>
                <w:sz w:val="18"/>
                <w:szCs w:val="18"/>
              </w:rPr>
              <w:t>2</w:t>
            </w:r>
          </w:p>
          <w:p w:rsidR="002E2BFC" w:rsidRDefault="00B05130" w:rsidP="00B05130">
            <w:pPr>
              <w:pStyle w:val="a8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 xml:space="preserve">к распоряжению  администрации </w:t>
            </w:r>
          </w:p>
          <w:p w:rsidR="00B05130" w:rsidRPr="002E2BFC" w:rsidRDefault="00B05130" w:rsidP="00B05130">
            <w:pPr>
              <w:pStyle w:val="a8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>Калта</w:t>
            </w:r>
            <w:r w:rsidR="002E2BFC">
              <w:rPr>
                <w:sz w:val="18"/>
                <w:szCs w:val="18"/>
              </w:rPr>
              <w:t>н</w:t>
            </w:r>
            <w:r w:rsidRPr="002E2BFC">
              <w:rPr>
                <w:sz w:val="18"/>
                <w:szCs w:val="18"/>
              </w:rPr>
              <w:t>ск</w:t>
            </w:r>
            <w:r w:rsidR="002E2BFC">
              <w:rPr>
                <w:sz w:val="18"/>
                <w:szCs w:val="18"/>
              </w:rPr>
              <w:t>о</w:t>
            </w:r>
            <w:r w:rsidRPr="002E2BFC">
              <w:rPr>
                <w:sz w:val="18"/>
                <w:szCs w:val="18"/>
              </w:rPr>
              <w:t xml:space="preserve">го городского округа </w:t>
            </w:r>
          </w:p>
          <w:p w:rsidR="00B05130" w:rsidRPr="002E2BFC" w:rsidRDefault="00787C46" w:rsidP="00B05130">
            <w:pPr>
              <w:pStyle w:val="a8"/>
              <w:rPr>
                <w:sz w:val="18"/>
                <w:szCs w:val="18"/>
              </w:rPr>
            </w:pPr>
            <w:r w:rsidRPr="002E2BFC">
              <w:rPr>
                <w:sz w:val="18"/>
                <w:szCs w:val="18"/>
              </w:rPr>
              <w:t>О</w:t>
            </w:r>
            <w:r w:rsidR="0074501C" w:rsidRPr="002E2BF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8.08.</w:t>
            </w:r>
            <w:r w:rsidR="0074501C" w:rsidRPr="002E2BFC">
              <w:rPr>
                <w:sz w:val="18"/>
                <w:szCs w:val="18"/>
              </w:rPr>
              <w:t xml:space="preserve">2020  </w:t>
            </w:r>
            <w:r w:rsidR="00922879" w:rsidRPr="002E2BFC">
              <w:rPr>
                <w:sz w:val="18"/>
                <w:szCs w:val="18"/>
              </w:rPr>
              <w:t xml:space="preserve"> №</w:t>
            </w:r>
            <w:r w:rsidR="0074501C" w:rsidRPr="002E2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0</w:t>
            </w:r>
            <w:bookmarkStart w:id="0" w:name="_GoBack"/>
            <w:bookmarkEnd w:id="0"/>
            <w:r w:rsidR="00B05130" w:rsidRPr="002E2BFC">
              <w:rPr>
                <w:sz w:val="18"/>
                <w:szCs w:val="18"/>
              </w:rPr>
              <w:t xml:space="preserve">-р </w:t>
            </w:r>
          </w:p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</w:tr>
    </w:tbl>
    <w:p w:rsidR="007027AF" w:rsidRDefault="007027AF" w:rsidP="00A3767B">
      <w:pPr>
        <w:ind w:left="284"/>
        <w:jc w:val="center"/>
        <w:rPr>
          <w:b/>
          <w:sz w:val="22"/>
          <w:szCs w:val="22"/>
        </w:rPr>
      </w:pPr>
    </w:p>
    <w:p w:rsidR="007F0272" w:rsidRPr="00E12A4C" w:rsidRDefault="00452D54" w:rsidP="00A3767B">
      <w:pPr>
        <w:ind w:left="284"/>
        <w:jc w:val="center"/>
        <w:rPr>
          <w:sz w:val="22"/>
          <w:szCs w:val="22"/>
        </w:rPr>
      </w:pPr>
      <w:r w:rsidRPr="00E12A4C">
        <w:rPr>
          <w:b/>
          <w:sz w:val="22"/>
          <w:szCs w:val="22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770"/>
        <w:gridCol w:w="222"/>
        <w:gridCol w:w="40"/>
        <w:gridCol w:w="91"/>
        <w:gridCol w:w="1061"/>
        <w:gridCol w:w="387"/>
        <w:gridCol w:w="385"/>
        <w:gridCol w:w="95"/>
        <w:gridCol w:w="2052"/>
        <w:gridCol w:w="40"/>
        <w:gridCol w:w="1276"/>
      </w:tblGrid>
      <w:tr w:rsidR="00166C9D" w:rsidRPr="00166C9D" w:rsidTr="00181655">
        <w:trPr>
          <w:trHeight w:val="33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8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Перечень субсидий на иные цели, КБК, сумма 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</w:t>
            </w:r>
            <w:r w:rsidR="009E6CD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8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9E6C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432B9B" w:rsidP="009C6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</w:t>
            </w:r>
            <w:r w:rsidR="009C6E09">
              <w:rPr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C6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9C6E09" w:rsidP="00833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747,5</w:t>
            </w:r>
          </w:p>
        </w:tc>
      </w:tr>
      <w:tr w:rsidR="00155631" w:rsidRPr="009C6E09" w:rsidTr="0018165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9C6E09" w:rsidRDefault="001673A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631" w:rsidRPr="009C6E09" w:rsidRDefault="00155631" w:rsidP="00155631">
            <w:r w:rsidRPr="009C6E09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 и совершенствование профессионального маст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ва, подпрограмма «Развитие системы образования», муниципальная программа «Образ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ание в Калтанском городском округе» на 2020-2022 г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9C6E09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166C9D" w:rsidRPr="009C6E09" w:rsidTr="00181655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Pr="009C6E09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6C9D" w:rsidRPr="009C6E09" w:rsidRDefault="001673A6" w:rsidP="00166C9D">
            <w:pPr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51E5" w:rsidRPr="009C6E09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51E5"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8331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9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5631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31" w:rsidRPr="009C6E09" w:rsidRDefault="00155631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55631" w:rsidRPr="009C6E09" w:rsidRDefault="00155631" w:rsidP="00155631"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нное кач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во образования, подпрограмма «Развитие системы образования», муниципальная п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грамма «Образование в Калтанском городском округе» на 2020-2022 г.г.</w:t>
            </w:r>
          </w:p>
          <w:p w:rsidR="00155631" w:rsidRPr="009C6E09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C6E09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9C6E09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9C6E09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9C6E09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C6E09" w:rsidRDefault="007405AC" w:rsidP="007405AC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9C6E09" w:rsidRDefault="00166C9D" w:rsidP="006A70C1">
            <w:pPr>
              <w:jc w:val="both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ная программа «Образование в Калтанском городском округе» на 2020-2022 г.г.</w:t>
            </w:r>
          </w:p>
          <w:p w:rsidR="00CE7A56" w:rsidRPr="009C6E09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1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2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86,1</w:t>
            </w:r>
          </w:p>
        </w:tc>
      </w:tr>
      <w:tr w:rsidR="00166C9D" w:rsidRPr="009C6E09" w:rsidTr="00181655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07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3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0,</w:t>
            </w:r>
            <w:r w:rsidR="007405AC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Бесплатное питание учащ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ся из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1,</w:t>
            </w:r>
            <w:r w:rsidR="007405AC" w:rsidRPr="009C6E0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0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0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1,</w:t>
            </w:r>
            <w:r w:rsidR="007405AC" w:rsidRPr="009C6E0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9C6E09" w:rsidRDefault="00166C9D" w:rsidP="006A70C1">
            <w:pPr>
              <w:jc w:val="both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Модернизация материально-технического обеспечения образовательных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организ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ций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одпрограмма</w:t>
            </w:r>
            <w:proofErr w:type="spellEnd"/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 xml:space="preserve"> «Развитие системы образования», муниципальная программа «Образов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CE7A56" w:rsidRPr="009C6E09">
              <w:rPr>
                <w:b/>
                <w:bCs/>
                <w:color w:val="000000"/>
                <w:sz w:val="20"/>
                <w:szCs w:val="20"/>
              </w:rPr>
              <w:t>ние в Калтанском городском округе» на 2020-2022 г.г.</w:t>
            </w:r>
          </w:p>
          <w:p w:rsidR="00CE7A56" w:rsidRPr="009C6E09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9C6E09" w:rsidTr="0018165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1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2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5</w:t>
            </w:r>
            <w:r w:rsidR="007405A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CE7A56" w:rsidRPr="009C6E09" w:rsidTr="0018165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9C6E09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9C6E09" w:rsidRDefault="00CE7A56" w:rsidP="006A70C1">
            <w:pPr>
              <w:jc w:val="both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держка одаренных детей, подпрограмма «Развитие системы образования», муниципа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ая программа «Образование в Калтанском городском округе» на 2020-2022 г.г.</w:t>
            </w:r>
          </w:p>
          <w:p w:rsidR="00CE7A56" w:rsidRPr="009C6E09" w:rsidRDefault="00CE7A56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9C6E09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8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9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7F359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  <w:r w:rsidR="007F3595"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9C6E09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9C6E09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Pr="009C6E09" w:rsidRDefault="007F359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9C6E09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9C6E09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Pr="009C6E09" w:rsidRDefault="007F359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9C6E09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9C6E09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9C6E09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Pr="009C6E09" w:rsidRDefault="007F359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9C6E09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9C6E09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A09" w:rsidRPr="009C6E09" w:rsidRDefault="008A3A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A09" w:rsidRPr="009C6E09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9C6E09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A09" w:rsidRPr="009C6E09" w:rsidRDefault="007F3595" w:rsidP="008A3A09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753F5" w:rsidP="002C73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77,</w:t>
            </w:r>
            <w:r w:rsidR="002C7352"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9C6E09" w:rsidTr="00181655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046" w:rsidRPr="009C6E09" w:rsidTr="0018165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9C6E09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070</w:t>
            </w:r>
            <w:r w:rsidR="002C7352"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010019040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9C6E09" w:rsidRDefault="00F04046" w:rsidP="00F04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9C6E09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F04046" w:rsidRPr="009C6E09" w:rsidTr="0018165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9C6E09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9C6E09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,</w:t>
            </w:r>
            <w:r w:rsidR="00DC6D55"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9C6E09" w:rsidRDefault="00F0404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C6E09" w:rsidRDefault="00F04046" w:rsidP="00DC6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23,</w:t>
            </w:r>
            <w:r w:rsidR="00DC6D55" w:rsidRPr="009C6E09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9C6E09" w:rsidTr="00181655">
        <w:trPr>
          <w:trHeight w:val="21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911 0709 1010019040 612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DD2216" w:rsidP="00A504B6">
            <w:pPr>
              <w:jc w:val="center"/>
              <w:rPr>
                <w:b/>
                <w:bCs/>
                <w:sz w:val="20"/>
                <w:szCs w:val="20"/>
              </w:rPr>
            </w:pPr>
            <w:r w:rsidRPr="009C6E09">
              <w:rPr>
                <w:b/>
                <w:bCs/>
                <w:sz w:val="20"/>
                <w:szCs w:val="20"/>
              </w:rPr>
              <w:t>229,</w:t>
            </w:r>
            <w:r w:rsidR="00A504B6" w:rsidRPr="009C6E0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готовка и открытие оз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ровительных лагерей с дн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ым пребыванием детей на базе общеобразовательных учреждени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96E99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C7A6F" w:rsidP="00A504B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911 0709 1010019040 622 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CE7A56" w:rsidRPr="009C6E09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9C6E09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9C6E09" w:rsidRDefault="00CE7A56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еспечение санитарно-гигиенического состояния в образовательных организациях, п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рограмма «Развитие системы образования», 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9C6E09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 108,8</w:t>
            </w:r>
          </w:p>
        </w:tc>
      </w:tr>
      <w:tr w:rsidR="00166C9D" w:rsidRPr="009C6E09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одержание и ремонт общ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омового имущества мног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вартирного дома 2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5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51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яции, дезинсекция и дера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4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8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9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4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  <w:r w:rsidR="00B97326"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Аварийное обслуживание,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бассейна,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емы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57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Ревизия и аварийное обс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живание систем канализации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0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0A6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1675C9" w:rsidRPr="009C6E09" w:rsidTr="00181655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9C6E09" w:rsidRDefault="001675C9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рганизация круглогодичного отдыха, оздоровления и занятости обучающихся, подп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грамма «Развитие системы образования», муниципальная программа «Образование в К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22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="006A70C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 дневным пребыванием детей на базе общеобразовательных уч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ждений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го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обору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C6E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32B9B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8331B4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24513" w:rsidRPr="009C6E09" w:rsidTr="00181655">
        <w:trPr>
          <w:trHeight w:val="130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513" w:rsidRPr="009C6E09" w:rsidRDefault="00524513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8301D" w:rsidRPr="009C6E09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</w:t>
            </w:r>
          </w:p>
          <w:p w:rsidR="00524513" w:rsidRPr="009C6E09" w:rsidRDefault="00524513" w:rsidP="00524513">
            <w:pPr>
              <w:jc w:val="center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524513" w:rsidRPr="009C6E09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9C6E09" w:rsidRDefault="001673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</w:tr>
      <w:tr w:rsidR="00DD2216" w:rsidRPr="009C6E09" w:rsidTr="00181655">
        <w:trPr>
          <w:trHeight w:val="20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оздание основанной на 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формационно-коммуникационных техно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гиях системы управления качеством образования, об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ечивающей доступ к образ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ательным услугам и сер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D2216" w:rsidRPr="009C6E09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,</w:t>
            </w:r>
            <w:r w:rsidR="008A3A09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9C6E09" w:rsidTr="00181655">
        <w:trPr>
          <w:trHeight w:val="3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9C6E09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9C6E09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DD2216" w:rsidRPr="009C6E09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9C6E09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,</w:t>
            </w:r>
            <w:r w:rsidR="008A3A09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9C6E09" w:rsidTr="00181655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216" w:rsidRPr="009C6E09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100 719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216" w:rsidRPr="009C6E09" w:rsidRDefault="00DD2216" w:rsidP="008A3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9C6E09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A04F5A" w:rsidRPr="009C6E09" w:rsidTr="00181655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9C6E09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F5A" w:rsidRPr="009C6E09" w:rsidRDefault="00A04F5A" w:rsidP="00181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тройство многофункциональн</w:t>
            </w:r>
            <w:r w:rsidR="00181655" w:rsidRPr="009C6E09">
              <w:rPr>
                <w:b/>
                <w:bCs/>
                <w:color w:val="000000"/>
                <w:sz w:val="20"/>
                <w:szCs w:val="20"/>
              </w:rPr>
              <w:t>ых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спортивн</w:t>
            </w:r>
            <w:r w:rsidR="00181655" w:rsidRPr="009C6E09">
              <w:rPr>
                <w:b/>
                <w:bCs/>
                <w:color w:val="000000"/>
                <w:sz w:val="20"/>
                <w:szCs w:val="20"/>
              </w:rPr>
              <w:t>ых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площад</w:t>
            </w:r>
            <w:r w:rsidR="00181655"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9C6E09" w:rsidRDefault="00E01C23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181655" w:rsidRPr="009C6E09" w:rsidTr="0018165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9C6E09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655" w:rsidRPr="009C6E09" w:rsidRDefault="00181655" w:rsidP="00181655">
            <w:pPr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                       91107021010073390612</w:t>
            </w:r>
          </w:p>
        </w:tc>
        <w:tc>
          <w:tcPr>
            <w:tcW w:w="25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655" w:rsidRPr="009C6E09" w:rsidRDefault="00130B15" w:rsidP="00181655">
            <w:pPr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 xml:space="preserve">                           3 322,3</w:t>
            </w:r>
          </w:p>
        </w:tc>
        <w:tc>
          <w:tcPr>
            <w:tcW w:w="2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655" w:rsidRPr="009C6E09" w:rsidRDefault="00181655" w:rsidP="0018165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  <w:r w:rsidR="00E01C23" w:rsidRPr="009C6E09">
              <w:rPr>
                <w:color w:val="000000"/>
                <w:sz w:val="20"/>
                <w:szCs w:val="20"/>
              </w:rPr>
              <w:t>, О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9C6E09" w:rsidRDefault="00E01C23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181655" w:rsidRPr="009C6E09" w:rsidTr="00181655">
        <w:trPr>
          <w:trHeight w:val="300"/>
        </w:trPr>
        <w:tc>
          <w:tcPr>
            <w:tcW w:w="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9C6E09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655" w:rsidRPr="009C6E09" w:rsidRDefault="00181655" w:rsidP="0018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9C6E09" w:rsidRDefault="00181655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C6E09" w:rsidP="0091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 994,6</w:t>
            </w:r>
          </w:p>
        </w:tc>
      </w:tr>
      <w:tr w:rsidR="001675C9" w:rsidRPr="009C6E09" w:rsidTr="00181655"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9C6E09" w:rsidRDefault="001675C9" w:rsidP="006A70C1">
            <w:pPr>
              <w:jc w:val="both"/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 образования в муниципальных дошкольных образо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тельных организациях,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9C6E09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5E5DB6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37,0</w:t>
            </w:r>
          </w:p>
        </w:tc>
      </w:tr>
      <w:tr w:rsidR="00166C9D" w:rsidRPr="009C6E09" w:rsidTr="00181655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382665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7,</w:t>
            </w:r>
            <w:r w:rsidR="002B27D9"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2B27D9"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B27D9"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</w:t>
            </w:r>
            <w:r w:rsidR="002B27D9" w:rsidRPr="009C6E09">
              <w:rPr>
                <w:color w:val="000000"/>
                <w:sz w:val="20"/>
                <w:szCs w:val="20"/>
              </w:rPr>
              <w:t>1</w:t>
            </w:r>
            <w:r w:rsidRPr="009C6E09">
              <w:rPr>
                <w:color w:val="000000"/>
                <w:sz w:val="20"/>
                <w:szCs w:val="20"/>
              </w:rPr>
              <w:t>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</w:t>
            </w:r>
            <w:r w:rsidR="002B27D9" w:rsidRPr="009C6E09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382665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0</w:t>
            </w:r>
            <w:r w:rsidR="00B46DC7" w:rsidRPr="009C6E09">
              <w:rPr>
                <w:color w:val="000000"/>
                <w:sz w:val="20"/>
                <w:szCs w:val="20"/>
              </w:rPr>
              <w:t>,6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</w:t>
            </w:r>
            <w:r w:rsidR="002B27D9" w:rsidRPr="009C6E09">
              <w:rPr>
                <w:color w:val="000000"/>
                <w:sz w:val="20"/>
                <w:szCs w:val="20"/>
              </w:rPr>
              <w:t>1</w:t>
            </w:r>
            <w:r w:rsidRPr="009C6E09">
              <w:rPr>
                <w:color w:val="000000"/>
                <w:sz w:val="20"/>
                <w:szCs w:val="20"/>
              </w:rPr>
              <w:t>,</w:t>
            </w:r>
            <w:r w:rsidR="002B27D9" w:rsidRPr="009C6E09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2B27D9" w:rsidRPr="009C6E09">
              <w:rPr>
                <w:color w:val="000000"/>
                <w:sz w:val="20"/>
                <w:szCs w:val="20"/>
              </w:rPr>
              <w:t>2</w:t>
            </w:r>
            <w:r w:rsidRPr="009C6E09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66C9D" w:rsidRPr="009C6E09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B46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</w:t>
            </w:r>
            <w:r w:rsidR="00C458F7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9C6E09" w:rsidTr="00181655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ED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46DC7" w:rsidRPr="009C6E09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66C9D" w:rsidRPr="009C6E09" w:rsidTr="00181655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221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E5DB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75C9" w:rsidRPr="009C6E09" w:rsidTr="0018165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9C6E09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9C6E09" w:rsidRDefault="001675C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, начального общего, основного общего, среднего (п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ого) общего образования и дополнительного образования детей в муниципальных обще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разовательных организациях,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9C6E09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DD22E1" w:rsidP="00AA6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 w:rsidRPr="009C6E09">
              <w:rPr>
                <w:b/>
                <w:bCs/>
                <w:color w:val="000000"/>
                <w:sz w:val="20"/>
                <w:szCs w:val="20"/>
              </w:rPr>
              <w:t> 232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0C2CD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13D7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4070BF" w:rsidRPr="009C6E09">
              <w:rPr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color w:val="000000"/>
                <w:sz w:val="20"/>
                <w:szCs w:val="20"/>
              </w:rPr>
              <w:t>013,8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E13D7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30,8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12,7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</w:tr>
      <w:tr w:rsidR="00B84789" w:rsidRPr="009C6E09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4789" w:rsidRPr="009C6E09" w:rsidRDefault="00B84789" w:rsidP="00B84789">
            <w:pPr>
              <w:rPr>
                <w:b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>Организация и проведение мероприятий, смотров - конкурсов по дополнительному образ</w:t>
            </w:r>
            <w:r w:rsidRPr="009C6E09">
              <w:rPr>
                <w:b/>
                <w:sz w:val="20"/>
                <w:szCs w:val="20"/>
              </w:rPr>
              <w:t>о</w:t>
            </w:r>
            <w:r w:rsidRPr="009C6E09">
              <w:rPr>
                <w:b/>
                <w:sz w:val="20"/>
                <w:szCs w:val="20"/>
              </w:rPr>
              <w:t>ванию детей</w:t>
            </w:r>
            <w:r w:rsidR="00BA3BED" w:rsidRPr="009C6E09">
              <w:rPr>
                <w:b/>
                <w:sz w:val="20"/>
                <w:szCs w:val="20"/>
              </w:rPr>
              <w:t>, подпрограмма  «Организация предоставления общего образования», муниц</w:t>
            </w:r>
            <w:r w:rsidR="00BA3BED" w:rsidRPr="009C6E09">
              <w:rPr>
                <w:b/>
                <w:sz w:val="20"/>
                <w:szCs w:val="20"/>
              </w:rPr>
              <w:t>и</w:t>
            </w:r>
            <w:r w:rsidR="00BA3BED" w:rsidRPr="009C6E09">
              <w:rPr>
                <w:b/>
                <w:sz w:val="20"/>
                <w:szCs w:val="20"/>
              </w:rPr>
              <w:t>пальная программа  «Образование в Калтанском городском округе» на 20</w:t>
            </w:r>
            <w:r w:rsidR="00026C70" w:rsidRPr="009C6E09">
              <w:rPr>
                <w:b/>
                <w:sz w:val="20"/>
                <w:szCs w:val="20"/>
              </w:rPr>
              <w:t>20</w:t>
            </w:r>
            <w:r w:rsidR="00BA3BED" w:rsidRPr="009C6E09">
              <w:rPr>
                <w:b/>
                <w:sz w:val="20"/>
                <w:szCs w:val="20"/>
              </w:rPr>
              <w:t>-2022 г.г.</w:t>
            </w:r>
          </w:p>
          <w:p w:rsidR="00B84789" w:rsidRPr="009C6E09" w:rsidRDefault="00B8478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B84789" w:rsidRPr="009C6E09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B84789" w:rsidP="00B84789">
            <w:pPr>
              <w:jc w:val="center"/>
              <w:rPr>
                <w:b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 xml:space="preserve">911 0703 10200 19190 612 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89" w:rsidRPr="009C6E09" w:rsidRDefault="00B84789" w:rsidP="002C2B7C">
            <w:pPr>
              <w:rPr>
                <w:b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 xml:space="preserve">    </w:t>
            </w:r>
            <w:r w:rsidR="002C2B7C" w:rsidRPr="009C6E09">
              <w:rPr>
                <w:b/>
                <w:sz w:val="20"/>
                <w:szCs w:val="20"/>
              </w:rPr>
              <w:t>125,6</w:t>
            </w:r>
            <w:r w:rsidRPr="009C6E09">
              <w:rPr>
                <w:b/>
                <w:sz w:val="20"/>
                <w:szCs w:val="20"/>
              </w:rPr>
              <w:t xml:space="preserve">                                </w:t>
            </w:r>
            <w:r w:rsidRPr="009C6E09">
              <w:rPr>
                <w:sz w:val="20"/>
                <w:szCs w:val="20"/>
              </w:rPr>
              <w:t>ДДТ</w:t>
            </w:r>
            <w:r w:rsidRPr="009C6E0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9C6E09" w:rsidRDefault="002C2B7C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D55F9C" w:rsidRPr="009C6E09" w:rsidTr="00D55F9C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D55F9C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D55F9C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отдыха детей и их оздоровления                  300,0</w:t>
            </w:r>
          </w:p>
        </w:tc>
      </w:tr>
      <w:tr w:rsidR="00D55F9C" w:rsidRPr="009C6E09" w:rsidTr="00915726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91572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9C" w:rsidRPr="009C6E09" w:rsidRDefault="00915726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911 0709 10200 73060 612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9C6E09" w:rsidRDefault="00D55F9C" w:rsidP="00D55F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300,0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9C" w:rsidRPr="009C6E09" w:rsidRDefault="00915726" w:rsidP="00D55F9C">
            <w:pPr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 xml:space="preserve">         300,0</w:t>
            </w:r>
          </w:p>
        </w:tc>
      </w:tr>
      <w:tr w:rsidR="001675C9" w:rsidRPr="009C6E09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1675C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9C6E09" w:rsidRDefault="001675C9" w:rsidP="001675C9">
            <w:r w:rsidRPr="009C6E09">
              <w:rPr>
                <w:b/>
                <w:bCs/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9C6E09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9C6E09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91572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.</w:t>
            </w:r>
            <w:r w:rsidR="00915726" w:rsidRPr="009C6E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6A70C1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9D" w:rsidRPr="009C6E09">
              <w:rPr>
                <w:b/>
                <w:bCs/>
                <w:color w:val="000000"/>
                <w:sz w:val="20"/>
                <w:szCs w:val="20"/>
              </w:rPr>
              <w:t>дневниками первоклассн</w:t>
            </w:r>
            <w:r w:rsidR="00166C9D"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66C9D" w:rsidRPr="009C6E09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3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ьности в К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9C6E09" w:rsidTr="0018165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ципальная программа "Развитие организационно-хозяйственной деятельности в Калт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15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9C6E09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E69" w:rsidRPr="009C6E09" w:rsidRDefault="000E5E6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2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2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9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2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6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0A065F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</w:t>
            </w:r>
            <w:r w:rsidR="009D3235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3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иципальная программа "Развитие организационно-хозяйственной деятельности в Калт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28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87EDE" w:rsidRPr="009C6E09">
              <w:rPr>
                <w:b/>
                <w:bCs/>
                <w:color w:val="000000"/>
                <w:sz w:val="20"/>
                <w:szCs w:val="20"/>
              </w:rPr>
              <w:t>06,6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050,1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4070BF" w:rsidRPr="009C6E09">
              <w:rPr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color w:val="000000"/>
                <w:sz w:val="20"/>
                <w:szCs w:val="20"/>
              </w:rPr>
              <w:t>752,1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287EDE" w:rsidP="00287EDE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9C6E09" w:rsidTr="00181655">
        <w:trPr>
          <w:trHeight w:val="12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6C9D" w:rsidRPr="009C6E09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F0F40"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484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84578" w:rsidRPr="009C6E0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9C6E09" w:rsidTr="00181655">
        <w:trPr>
          <w:trHeight w:val="132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3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ыпускной бал, день учи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я, Форум «Прести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9C6E09" w:rsidTr="00181655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</w:t>
            </w:r>
            <w:r w:rsidR="005F55D2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,</w:t>
            </w:r>
            <w:r w:rsidR="005F55D2" w:rsidRPr="009C6E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0660EB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9C6E09" w:rsidTr="00181655">
        <w:trPr>
          <w:trHeight w:val="9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верка, ремонт (клеймение) весового хозяйства,</w:t>
            </w:r>
            <w:r w:rsidR="0094162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агр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</w:t>
            </w:r>
            <w:r w:rsidR="000660EB" w:rsidRPr="009C6E09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5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2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ходы,</w:t>
            </w:r>
            <w:r w:rsidR="00941621"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ллюми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951E1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166C9D" w:rsidRPr="009C6E09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F8C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</w:t>
            </w:r>
            <w:r w:rsidR="006B2F8C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роприятия по предоставлению транспортных услуг бюджетным учреждениям, подп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грамма "Развитие организационно-хозяйственной деятельности в рамках реализации 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12DB1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22,</w:t>
            </w:r>
            <w:r w:rsidR="00B828D4"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12DB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E72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166C9D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9C6E09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66C9D" w:rsidRPr="009C6E09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9C6E0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9C6E09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0</w:t>
            </w:r>
            <w:r w:rsidR="00306582" w:rsidRPr="009C6E0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9C6E09" w:rsidTr="00181655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нальной заболеваемости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66C9D" w:rsidRPr="009C6E09" w:rsidTr="00181655">
        <w:trPr>
          <w:trHeight w:val="9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9C6E09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6F0F40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9C6E09" w:rsidRDefault="006F0F40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6F0F40" w:rsidRPr="009C6E09" w:rsidTr="00512B3F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9C6E09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F40" w:rsidRPr="009C6E09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9C6E09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9C6E09" w:rsidTr="00512B3F">
        <w:trPr>
          <w:trHeight w:val="25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D9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14,3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Спец</w:t>
            </w:r>
            <w:proofErr w:type="gramStart"/>
            <w:r w:rsidRPr="009C6E09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9C6E09">
              <w:rPr>
                <w:b/>
                <w:color w:val="000000"/>
                <w:sz w:val="20"/>
                <w:szCs w:val="20"/>
              </w:rPr>
              <w:t>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9268A" w:rsidRPr="009C6E09" w:rsidTr="00097C3C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 ДОУ ДС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512B3F" w:rsidRPr="009C6E09" w:rsidTr="00097C3C">
        <w:trPr>
          <w:trHeight w:val="25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117,7</w:t>
            </w:r>
          </w:p>
        </w:tc>
      </w:tr>
      <w:tr w:rsidR="00512B3F" w:rsidRPr="009C6E09" w:rsidTr="00097C3C">
        <w:trPr>
          <w:trHeight w:val="25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B3F" w:rsidRPr="009C6E09" w:rsidRDefault="00512B3F" w:rsidP="00266D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B3F" w:rsidRPr="009C6E09" w:rsidRDefault="00512B3F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7C3C" w:rsidRPr="009C6E09" w:rsidTr="00266DC2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51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911 0701 13100 22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097C3C" w:rsidRPr="009C6E09" w:rsidRDefault="00130B15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9C6E09" w:rsidRDefault="00097C3C" w:rsidP="00512B3F">
            <w:pPr>
              <w:rPr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Приобретение 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7C3C" w:rsidRPr="009C6E09" w:rsidTr="00266DC2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C3C" w:rsidRPr="009C6E09" w:rsidRDefault="00097C3C" w:rsidP="0051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7C3C" w:rsidRPr="009C6E09" w:rsidRDefault="00097C3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C3C" w:rsidRPr="009C6E09" w:rsidRDefault="00097C3C" w:rsidP="00512B3F">
            <w:pPr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 (кр</w:t>
            </w:r>
            <w:r w:rsidRPr="009C6E09">
              <w:rPr>
                <w:color w:val="000000"/>
                <w:sz w:val="20"/>
                <w:szCs w:val="20"/>
              </w:rPr>
              <w:t>о</w:t>
            </w:r>
            <w:r w:rsidRPr="009C6E09">
              <w:rPr>
                <w:color w:val="000000"/>
                <w:sz w:val="20"/>
                <w:szCs w:val="20"/>
              </w:rPr>
              <w:t>ва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C3C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17,7</w:t>
            </w:r>
          </w:p>
        </w:tc>
      </w:tr>
      <w:tr w:rsidR="00D9268A" w:rsidRPr="009C6E09" w:rsidTr="0018165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512B3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совершенствование гражданской обороны и защ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ы населения Калтанского городского округа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9C6E09" w:rsidTr="00181655">
        <w:trPr>
          <w:trHeight w:val="10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</w:t>
            </w:r>
            <w:r w:rsidR="00D9268A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C70" w:rsidRPr="009C6E09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</w:t>
            </w:r>
          </w:p>
          <w:p w:rsidR="00D9268A" w:rsidRPr="009C6E09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9C6E09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9268A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D9268A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9268A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9268A" w:rsidRPr="009C6E09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9C6E09" w:rsidRDefault="00D9268A" w:rsidP="00A01337">
            <w:pPr>
              <w:jc w:val="center"/>
            </w:pPr>
            <w:r w:rsidRPr="009C6E0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9C6E09" w:rsidTr="00181655">
        <w:trPr>
          <w:trHeight w:val="116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пределение качества ог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защитной обработки черд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ых помещений (щ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а)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9C6E09">
              <w:rPr>
                <w:b/>
                <w:bCs/>
                <w:color w:val="000000"/>
                <w:sz w:val="20"/>
                <w:szCs w:val="20"/>
              </w:rPr>
              <w:t>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9268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9268A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9C6E09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9C6E09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9C6E09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9C6E09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9268A" w:rsidRPr="009C6E09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еступностью в Калтанском городском округе»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36223D" w:rsidP="00981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 051,1</w:t>
            </w:r>
          </w:p>
        </w:tc>
      </w:tr>
      <w:tr w:rsidR="00D9268A" w:rsidRPr="009C6E09" w:rsidTr="00181655">
        <w:trPr>
          <w:trHeight w:val="8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</w:t>
            </w:r>
            <w:r w:rsidR="00C446B3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Борьба с преступностью, противодействие терроризму, муниципальная программа "Проф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лактика правонарушений и борьба с преступностью в Калтанском городском округе" на 20</w:t>
            </w:r>
            <w:r w:rsidR="00026C70" w:rsidRPr="009C6E0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4 005,2</w:t>
            </w:r>
          </w:p>
        </w:tc>
      </w:tr>
      <w:tr w:rsidR="00D9268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 899,2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9C6E09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 358,1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951E1A" w:rsidP="00951E1A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2 358,1</w:t>
            </w:r>
          </w:p>
        </w:tc>
      </w:tr>
      <w:tr w:rsidR="00D9268A" w:rsidRPr="009C6E09" w:rsidTr="00181655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9C6E09" w:rsidTr="00181655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9268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9C6E09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C6E09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8184A" w:rsidRPr="009C6E09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6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Калта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36223D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98184A" w:rsidRPr="009C6E09" w:rsidTr="00B97326">
        <w:trPr>
          <w:trHeight w:val="55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sz w:val="20"/>
                <w:szCs w:val="20"/>
              </w:rPr>
              <w:t>Разработка и реализация комплекса мероприятий, обеспечивающих эффективность проф</w:t>
            </w:r>
            <w:r w:rsidRPr="009C6E09">
              <w:rPr>
                <w:b/>
                <w:sz w:val="20"/>
                <w:szCs w:val="20"/>
              </w:rPr>
              <w:t>и</w:t>
            </w:r>
            <w:r w:rsidRPr="009C6E09">
              <w:rPr>
                <w:b/>
                <w:sz w:val="20"/>
                <w:szCs w:val="20"/>
              </w:rPr>
              <w:t>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B97326">
        <w:trPr>
          <w:trHeight w:val="555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15100 24050 612</w:t>
            </w:r>
          </w:p>
        </w:tc>
        <w:tc>
          <w:tcPr>
            <w:tcW w:w="2186" w:type="dxa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184A" w:rsidRPr="009C6E09" w:rsidRDefault="0036223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онтаж системы контроля дост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36223D" w:rsidP="00B9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98184A" w:rsidRPr="009C6E09" w:rsidTr="00B97326">
        <w:trPr>
          <w:trHeight w:val="555"/>
        </w:trPr>
        <w:tc>
          <w:tcPr>
            <w:tcW w:w="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gridSpan w:val="6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B9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 xml:space="preserve">      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36223D" w:rsidP="003622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98184A" w:rsidRPr="009C6E09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181655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7</w:t>
            </w:r>
            <w:r w:rsidR="0098184A" w:rsidRPr="009C6E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мей в Кемеровской области» Подпрограмма «Реализация мер социальной поддержки 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ельных категорий граждан»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20-2022 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 79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итание учащихся из мног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дет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584,0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72,0</w:t>
            </w:r>
          </w:p>
        </w:tc>
      </w:tr>
      <w:tr w:rsidR="0098184A" w:rsidRPr="009C6E09" w:rsidTr="0018165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9C6E09" w:rsidTr="0018165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ости Калтанского городского округа» на 2020-2022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альная программа «Развитие инфраструктуры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ности Калтанского городского округа» на 2020-2022 г</w:t>
            </w:r>
            <w:proofErr w:type="gramStart"/>
            <w:r w:rsidRPr="009C6E09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ставка потолочных св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98184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9C6E09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Обслуживание приборов уч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та и контроля </w:t>
            </w:r>
            <w:proofErr w:type="spellStart"/>
            <w:r w:rsidRPr="009C6E09">
              <w:rPr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097C3C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097C3C">
        <w:trPr>
          <w:trHeight w:val="75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6828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7</w:t>
            </w:r>
            <w:r w:rsidR="006828E6" w:rsidRPr="009C6E09">
              <w:rPr>
                <w:b/>
                <w:bCs/>
                <w:color w:val="000000"/>
                <w:sz w:val="20"/>
                <w:szCs w:val="20"/>
              </w:rPr>
              <w:t> 204,0</w:t>
            </w:r>
          </w:p>
        </w:tc>
      </w:tr>
      <w:tr w:rsidR="0098184A" w:rsidRPr="009C6E09" w:rsidTr="00097C3C">
        <w:trPr>
          <w:trHeight w:val="479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капитальный ремонт образовательных учреждений, мун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ципальная программ «Социально-инженерное обустройство объектов социальной инф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руктуры Калтанского городского округа, в период подготовки к зиме» на 2020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6 159,1</w:t>
            </w:r>
          </w:p>
        </w:tc>
      </w:tr>
      <w:tr w:rsidR="0098184A" w:rsidRPr="009C6E09" w:rsidTr="00097C3C">
        <w:trPr>
          <w:trHeight w:val="34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E1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911 0702 06000 71771 612                        98 543,2                          </w:t>
            </w:r>
            <w:r w:rsidRPr="009C6E09">
              <w:rPr>
                <w:bCs/>
                <w:color w:val="000000"/>
                <w:sz w:val="20"/>
                <w:szCs w:val="20"/>
              </w:rPr>
              <w:t>СОШ № 3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8 543,2</w:t>
            </w:r>
          </w:p>
        </w:tc>
      </w:tr>
      <w:tr w:rsidR="0098184A" w:rsidRPr="009C6E09" w:rsidTr="00097C3C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214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0702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06000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S1771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6E09">
              <w:rPr>
                <w:b/>
                <w:bCs/>
                <w:color w:val="000000"/>
                <w:sz w:val="20"/>
                <w:szCs w:val="20"/>
                <w:lang w:val="en-US"/>
              </w:rPr>
              <w:t>612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  7 615,9                            </w:t>
            </w:r>
            <w:r w:rsidRPr="009C6E09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7 615,9</w:t>
            </w:r>
          </w:p>
        </w:tc>
      </w:tr>
      <w:tr w:rsidR="0098184A" w:rsidRPr="009C6E09" w:rsidTr="00097C3C">
        <w:trPr>
          <w:trHeight w:val="34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98184A" w:rsidRPr="009C6E09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 для объектов капитального строительства, реконструкции и капитального ремонта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3622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223D" w:rsidRPr="009C6E09">
              <w:rPr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98184A" w:rsidRPr="009C6E09" w:rsidTr="00097C3C">
        <w:trPr>
          <w:trHeight w:val="343"/>
        </w:trPr>
        <w:tc>
          <w:tcPr>
            <w:tcW w:w="6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         911 0702 06000 15080 612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36223D" w:rsidP="003622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   122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ыполнение инж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нерно-геодезических изыск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097C3C">
        <w:trPr>
          <w:trHeight w:val="343"/>
        </w:trPr>
        <w:tc>
          <w:tcPr>
            <w:tcW w:w="61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9C6E09" w:rsidRDefault="0098184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 xml:space="preserve">    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3622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</w:t>
            </w:r>
            <w:r w:rsidR="0036223D" w:rsidRPr="009C6E09">
              <w:rPr>
                <w:bCs/>
                <w:color w:val="000000"/>
                <w:sz w:val="20"/>
                <w:szCs w:val="20"/>
              </w:rPr>
              <w:t>22</w:t>
            </w:r>
            <w:r w:rsidRPr="009C6E09">
              <w:rPr>
                <w:bCs/>
                <w:color w:val="000000"/>
                <w:sz w:val="20"/>
                <w:szCs w:val="20"/>
              </w:rPr>
              <w:t>,</w:t>
            </w:r>
            <w:r w:rsidR="0036223D" w:rsidRPr="009C6E0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8184A" w:rsidRPr="009C6E09" w:rsidTr="00181655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097C3C" w:rsidP="00D62D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9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87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, Муниц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пальная программа «Социально-инженерное обустройство объектов социальной инфр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структуры Калтанского городского округа, в период подготовки к зиме» на 2020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6828E6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20,1</w:t>
            </w:r>
          </w:p>
        </w:tc>
      </w:tr>
      <w:tr w:rsidR="0098184A" w:rsidRPr="009C6E09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 xml:space="preserve">911 0701 06000 15010 612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5A2798" w:rsidP="005A27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A279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A279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A279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A279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6828E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6828E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9C6E09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9C6E0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6828E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98184A" w:rsidRPr="009C6E09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6828E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98184A" w:rsidRPr="009C6E09" w:rsidTr="00181655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D55F9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357,4</w:t>
            </w:r>
          </w:p>
        </w:tc>
      </w:tr>
      <w:tr w:rsidR="0098184A" w:rsidRPr="009C6E09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98184A" w:rsidRPr="009C6E09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98184A" w:rsidRPr="009C6E09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98184A" w:rsidRPr="009C6E09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АДОУ ЦРР «Планета де</w:t>
            </w:r>
            <w:r w:rsidRPr="009C6E09">
              <w:rPr>
                <w:color w:val="000000"/>
                <w:sz w:val="20"/>
                <w:szCs w:val="20"/>
              </w:rPr>
              <w:t>т</w:t>
            </w:r>
            <w:r w:rsidRPr="009C6E09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D55F9C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98184A" w:rsidRPr="009C6E09" w:rsidTr="0018165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CC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44,8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5A2798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454,8</w:t>
            </w:r>
          </w:p>
        </w:tc>
      </w:tr>
      <w:tr w:rsidR="0098184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8184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98184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8,9</w:t>
            </w:r>
          </w:p>
        </w:tc>
      </w:tr>
      <w:tr w:rsidR="0098184A" w:rsidRPr="009C6E09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168,9</w:t>
            </w:r>
          </w:p>
        </w:tc>
      </w:tr>
      <w:tr w:rsidR="0098184A" w:rsidRPr="009C6E09" w:rsidTr="00181655">
        <w:trPr>
          <w:trHeight w:val="10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9C6E09" w:rsidRDefault="005A279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184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E755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9C6E09" w:rsidTr="00181655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097C3C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9C6E09" w:rsidTr="00097C3C">
        <w:trPr>
          <w:trHeight w:val="27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097C3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8184A" w:rsidRPr="009C6E0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4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9C6E09" w:rsidRDefault="0098184A" w:rsidP="00546EE2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жной полит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ки Калтанского городского округа» на 2014-2022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097C3C">
        <w:trPr>
          <w:trHeight w:val="27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097C3C" w:rsidP="00166C9D">
            <w:pPr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10</w:t>
            </w:r>
            <w:r w:rsidR="0098184A" w:rsidRPr="009C6E09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74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9C6E09" w:rsidRDefault="0098184A" w:rsidP="00026C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Проведение спортивно-массовых и физкультурно-оздоровительных мероприятий, учебно-тренировочных сборов, подпрограмма «Физическая культура, спорт и молодежная полит</w:t>
            </w:r>
            <w:r w:rsidRPr="009C6E09">
              <w:rPr>
                <w:b/>
                <w:color w:val="000000"/>
                <w:sz w:val="20"/>
                <w:szCs w:val="20"/>
              </w:rPr>
              <w:t>и</w:t>
            </w:r>
            <w:r w:rsidRPr="009C6E09">
              <w:rPr>
                <w:b/>
                <w:color w:val="000000"/>
                <w:sz w:val="20"/>
                <w:szCs w:val="20"/>
              </w:rPr>
              <w:t>ка», муниципальная программа «Развитие физической культуры, спорта и молодежной п</w:t>
            </w:r>
            <w:r w:rsidRPr="009C6E09">
              <w:rPr>
                <w:b/>
                <w:color w:val="000000"/>
                <w:sz w:val="20"/>
                <w:szCs w:val="20"/>
              </w:rPr>
              <w:t>о</w:t>
            </w:r>
            <w:r w:rsidRPr="009C6E09">
              <w:rPr>
                <w:b/>
                <w:color w:val="000000"/>
                <w:sz w:val="20"/>
                <w:szCs w:val="20"/>
              </w:rPr>
              <w:t>литики Калтанского городского округа» на 2020-2022 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097C3C">
        <w:trPr>
          <w:trHeight w:val="27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91107031110020020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9C6E09" w:rsidRDefault="0098184A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E09">
              <w:rPr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4A" w:rsidRPr="009C6E09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9C6E09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9C6E09" w:rsidRDefault="0098184A" w:rsidP="009C0A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E7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6E09"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9C6E09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9C6E09" w:rsidRDefault="0098184A" w:rsidP="0074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29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9C6E09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9C6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9C6E09" w:rsidRDefault="0098184A" w:rsidP="009C6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09">
              <w:rPr>
                <w:b/>
                <w:bCs/>
                <w:color w:val="000000"/>
                <w:sz w:val="20"/>
                <w:szCs w:val="20"/>
              </w:rPr>
              <w:t>151 </w:t>
            </w:r>
            <w:r w:rsidR="009C6E09">
              <w:rPr>
                <w:b/>
                <w:bCs/>
                <w:color w:val="000000"/>
                <w:sz w:val="20"/>
                <w:szCs w:val="20"/>
              </w:rPr>
              <w:t>307</w:t>
            </w:r>
            <w:r w:rsidRPr="009C6E0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C6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97BD0" w:rsidRPr="009C6E09" w:rsidRDefault="00B97BD0" w:rsidP="007F0272">
      <w:pPr>
        <w:rPr>
          <w:sz w:val="28"/>
          <w:szCs w:val="28"/>
        </w:rPr>
      </w:pPr>
    </w:p>
    <w:p w:rsidR="00B97BD0" w:rsidRPr="009C6E09" w:rsidRDefault="00B97BD0" w:rsidP="00B97BD0">
      <w:pPr>
        <w:rPr>
          <w:sz w:val="16"/>
          <w:szCs w:val="16"/>
        </w:rPr>
      </w:pPr>
    </w:p>
    <w:p w:rsidR="00B97BD0" w:rsidRPr="009C6E09" w:rsidRDefault="00B97BD0" w:rsidP="00B97BD0">
      <w:pPr>
        <w:rPr>
          <w:sz w:val="16"/>
          <w:szCs w:val="16"/>
        </w:rPr>
      </w:pPr>
    </w:p>
    <w:p w:rsidR="00243AA7" w:rsidRPr="009C6E09" w:rsidRDefault="00D76E8D" w:rsidP="00B97BD0">
      <w:pPr>
        <w:rPr>
          <w:sz w:val="22"/>
          <w:szCs w:val="22"/>
        </w:rPr>
      </w:pPr>
      <w:r w:rsidRPr="009C6E09">
        <w:rPr>
          <w:sz w:val="22"/>
          <w:szCs w:val="22"/>
        </w:rPr>
        <w:t xml:space="preserve">Заместитель главы </w:t>
      </w:r>
    </w:p>
    <w:p w:rsidR="00243AA7" w:rsidRPr="009C6E09" w:rsidRDefault="00D76E8D" w:rsidP="00B97BD0">
      <w:pPr>
        <w:rPr>
          <w:sz w:val="22"/>
          <w:szCs w:val="22"/>
        </w:rPr>
      </w:pPr>
      <w:r w:rsidRPr="009C6E09">
        <w:rPr>
          <w:sz w:val="22"/>
          <w:szCs w:val="22"/>
        </w:rPr>
        <w:t>Калтанского городского</w:t>
      </w:r>
    </w:p>
    <w:p w:rsidR="00CB1254" w:rsidRPr="00E12A4C" w:rsidRDefault="00D76E8D" w:rsidP="00B97BD0">
      <w:pPr>
        <w:rPr>
          <w:sz w:val="22"/>
          <w:szCs w:val="22"/>
        </w:rPr>
        <w:sectPr w:rsidR="00CB1254" w:rsidRPr="00E12A4C" w:rsidSect="00C612A8">
          <w:pgSz w:w="11906" w:h="16838"/>
          <w:pgMar w:top="567" w:right="720" w:bottom="568" w:left="993" w:header="709" w:footer="709" w:gutter="0"/>
          <w:cols w:space="708"/>
          <w:docGrid w:linePitch="360"/>
        </w:sectPr>
      </w:pPr>
      <w:r w:rsidRPr="009C6E09">
        <w:rPr>
          <w:sz w:val="22"/>
          <w:szCs w:val="22"/>
        </w:rPr>
        <w:t xml:space="preserve">округа по экономике                                                   </w:t>
      </w:r>
      <w:r w:rsidR="005A32EF" w:rsidRPr="009C6E09">
        <w:rPr>
          <w:sz w:val="22"/>
          <w:szCs w:val="22"/>
        </w:rPr>
        <w:t xml:space="preserve">                                      </w:t>
      </w:r>
      <w:r w:rsidRPr="009C6E09">
        <w:rPr>
          <w:sz w:val="22"/>
          <w:szCs w:val="22"/>
        </w:rPr>
        <w:t xml:space="preserve">   </w:t>
      </w:r>
      <w:r w:rsidR="001A6502" w:rsidRPr="009C6E09">
        <w:rPr>
          <w:sz w:val="22"/>
          <w:szCs w:val="22"/>
        </w:rPr>
        <w:t>А.И.Горшкова</w:t>
      </w:r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9" w:rsidRDefault="009C6E09" w:rsidP="00CB1254">
      <w:r>
        <w:separator/>
      </w:r>
    </w:p>
  </w:endnote>
  <w:endnote w:type="continuationSeparator" w:id="0">
    <w:p w:rsidR="009C6E09" w:rsidRDefault="009C6E09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9" w:rsidRDefault="009C6E09" w:rsidP="00CB1254">
      <w:r>
        <w:separator/>
      </w:r>
    </w:p>
  </w:footnote>
  <w:footnote w:type="continuationSeparator" w:id="0">
    <w:p w:rsidR="009C6E09" w:rsidRDefault="009C6E09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22B85"/>
    <w:rsid w:val="00024D78"/>
    <w:rsid w:val="00025737"/>
    <w:rsid w:val="00026532"/>
    <w:rsid w:val="00026C70"/>
    <w:rsid w:val="00036934"/>
    <w:rsid w:val="00036A88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53C3"/>
    <w:rsid w:val="000878FE"/>
    <w:rsid w:val="00091075"/>
    <w:rsid w:val="00091BA6"/>
    <w:rsid w:val="000925A6"/>
    <w:rsid w:val="00097C3C"/>
    <w:rsid w:val="000A065F"/>
    <w:rsid w:val="000A37E1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5E69"/>
    <w:rsid w:val="000E7405"/>
    <w:rsid w:val="000E767D"/>
    <w:rsid w:val="000F6EFD"/>
    <w:rsid w:val="00105660"/>
    <w:rsid w:val="00112074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30B15"/>
    <w:rsid w:val="00130FC2"/>
    <w:rsid w:val="00131E41"/>
    <w:rsid w:val="00135320"/>
    <w:rsid w:val="00136F02"/>
    <w:rsid w:val="00142CB1"/>
    <w:rsid w:val="00147F71"/>
    <w:rsid w:val="001522AF"/>
    <w:rsid w:val="001545E0"/>
    <w:rsid w:val="001549A7"/>
    <w:rsid w:val="00155631"/>
    <w:rsid w:val="00156E32"/>
    <w:rsid w:val="00156FDD"/>
    <w:rsid w:val="00163CBE"/>
    <w:rsid w:val="00166C9D"/>
    <w:rsid w:val="001673A6"/>
    <w:rsid w:val="001675C9"/>
    <w:rsid w:val="0017105E"/>
    <w:rsid w:val="001732C7"/>
    <w:rsid w:val="00177748"/>
    <w:rsid w:val="001810A8"/>
    <w:rsid w:val="00181655"/>
    <w:rsid w:val="001830ED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6993"/>
    <w:rsid w:val="002142C9"/>
    <w:rsid w:val="00215E66"/>
    <w:rsid w:val="00235CAC"/>
    <w:rsid w:val="002368E6"/>
    <w:rsid w:val="00237459"/>
    <w:rsid w:val="00241051"/>
    <w:rsid w:val="00242B66"/>
    <w:rsid w:val="00243AA7"/>
    <w:rsid w:val="0024483C"/>
    <w:rsid w:val="002561B9"/>
    <w:rsid w:val="0026389D"/>
    <w:rsid w:val="0026451F"/>
    <w:rsid w:val="0026528F"/>
    <w:rsid w:val="0026677F"/>
    <w:rsid w:val="00266DC2"/>
    <w:rsid w:val="00267E9F"/>
    <w:rsid w:val="00277FAD"/>
    <w:rsid w:val="00282275"/>
    <w:rsid w:val="00287EDE"/>
    <w:rsid w:val="002905EE"/>
    <w:rsid w:val="00291BC7"/>
    <w:rsid w:val="002A5FF0"/>
    <w:rsid w:val="002B27D9"/>
    <w:rsid w:val="002B35DD"/>
    <w:rsid w:val="002C2B7C"/>
    <w:rsid w:val="002C324A"/>
    <w:rsid w:val="002C6BDD"/>
    <w:rsid w:val="002C7352"/>
    <w:rsid w:val="002D0475"/>
    <w:rsid w:val="002D3BAD"/>
    <w:rsid w:val="002E2BFC"/>
    <w:rsid w:val="002E680D"/>
    <w:rsid w:val="002F2A13"/>
    <w:rsid w:val="002F3FF6"/>
    <w:rsid w:val="002F7EA2"/>
    <w:rsid w:val="00306582"/>
    <w:rsid w:val="003128C8"/>
    <w:rsid w:val="00315F35"/>
    <w:rsid w:val="00317C70"/>
    <w:rsid w:val="003260A4"/>
    <w:rsid w:val="0032656D"/>
    <w:rsid w:val="003315D4"/>
    <w:rsid w:val="00336CC5"/>
    <w:rsid w:val="00340272"/>
    <w:rsid w:val="00341F31"/>
    <w:rsid w:val="00343FDF"/>
    <w:rsid w:val="003448D7"/>
    <w:rsid w:val="00346976"/>
    <w:rsid w:val="00347422"/>
    <w:rsid w:val="00354732"/>
    <w:rsid w:val="003550F0"/>
    <w:rsid w:val="00360DB2"/>
    <w:rsid w:val="003612FD"/>
    <w:rsid w:val="0036223D"/>
    <w:rsid w:val="00362743"/>
    <w:rsid w:val="0036569D"/>
    <w:rsid w:val="00375012"/>
    <w:rsid w:val="003818EC"/>
    <w:rsid w:val="00382665"/>
    <w:rsid w:val="0038301D"/>
    <w:rsid w:val="00386406"/>
    <w:rsid w:val="00387361"/>
    <w:rsid w:val="00387B43"/>
    <w:rsid w:val="00387E4F"/>
    <w:rsid w:val="00387E78"/>
    <w:rsid w:val="0039612F"/>
    <w:rsid w:val="00396E99"/>
    <w:rsid w:val="00397193"/>
    <w:rsid w:val="00397E74"/>
    <w:rsid w:val="003A07D1"/>
    <w:rsid w:val="003A0F5C"/>
    <w:rsid w:val="003A4259"/>
    <w:rsid w:val="003B3656"/>
    <w:rsid w:val="003B3EA2"/>
    <w:rsid w:val="003B6737"/>
    <w:rsid w:val="003C097F"/>
    <w:rsid w:val="003C3F35"/>
    <w:rsid w:val="003D1193"/>
    <w:rsid w:val="003D4A78"/>
    <w:rsid w:val="003E21D2"/>
    <w:rsid w:val="003E3996"/>
    <w:rsid w:val="003F1F9E"/>
    <w:rsid w:val="003F4EE1"/>
    <w:rsid w:val="003F6179"/>
    <w:rsid w:val="00401A6B"/>
    <w:rsid w:val="00402D40"/>
    <w:rsid w:val="00405EA3"/>
    <w:rsid w:val="00406E77"/>
    <w:rsid w:val="004070BF"/>
    <w:rsid w:val="004114A4"/>
    <w:rsid w:val="00414680"/>
    <w:rsid w:val="004152D5"/>
    <w:rsid w:val="00416573"/>
    <w:rsid w:val="00420868"/>
    <w:rsid w:val="00422E91"/>
    <w:rsid w:val="004266B7"/>
    <w:rsid w:val="004275C8"/>
    <w:rsid w:val="004300EF"/>
    <w:rsid w:val="0043056C"/>
    <w:rsid w:val="00430EAA"/>
    <w:rsid w:val="0043149D"/>
    <w:rsid w:val="004320EF"/>
    <w:rsid w:val="00432B9B"/>
    <w:rsid w:val="00433507"/>
    <w:rsid w:val="004408E1"/>
    <w:rsid w:val="00445356"/>
    <w:rsid w:val="00452D54"/>
    <w:rsid w:val="004533E1"/>
    <w:rsid w:val="00455425"/>
    <w:rsid w:val="00455E93"/>
    <w:rsid w:val="00467621"/>
    <w:rsid w:val="004716A0"/>
    <w:rsid w:val="00471DDF"/>
    <w:rsid w:val="00473689"/>
    <w:rsid w:val="00482A5C"/>
    <w:rsid w:val="00484578"/>
    <w:rsid w:val="00487F98"/>
    <w:rsid w:val="00493947"/>
    <w:rsid w:val="0049760D"/>
    <w:rsid w:val="004A083C"/>
    <w:rsid w:val="004A1C7B"/>
    <w:rsid w:val="004A38CD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4F4A27"/>
    <w:rsid w:val="00512B3F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36BE"/>
    <w:rsid w:val="00556E0F"/>
    <w:rsid w:val="00560D53"/>
    <w:rsid w:val="005741BD"/>
    <w:rsid w:val="00575569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2798"/>
    <w:rsid w:val="005A32EF"/>
    <w:rsid w:val="005B220C"/>
    <w:rsid w:val="005B2211"/>
    <w:rsid w:val="005B2EAF"/>
    <w:rsid w:val="005B410D"/>
    <w:rsid w:val="005B6A3A"/>
    <w:rsid w:val="005C0773"/>
    <w:rsid w:val="005D2CB6"/>
    <w:rsid w:val="005D6C03"/>
    <w:rsid w:val="005E36EC"/>
    <w:rsid w:val="005E4F9A"/>
    <w:rsid w:val="005E5DB6"/>
    <w:rsid w:val="005F19F8"/>
    <w:rsid w:val="005F2A49"/>
    <w:rsid w:val="005F55D2"/>
    <w:rsid w:val="00601364"/>
    <w:rsid w:val="00607CEE"/>
    <w:rsid w:val="00611152"/>
    <w:rsid w:val="00623154"/>
    <w:rsid w:val="00623242"/>
    <w:rsid w:val="00624F2B"/>
    <w:rsid w:val="00625F59"/>
    <w:rsid w:val="00641859"/>
    <w:rsid w:val="00645A88"/>
    <w:rsid w:val="006753F5"/>
    <w:rsid w:val="00676664"/>
    <w:rsid w:val="006828E6"/>
    <w:rsid w:val="0068330C"/>
    <w:rsid w:val="006849B0"/>
    <w:rsid w:val="00686D2F"/>
    <w:rsid w:val="006871C6"/>
    <w:rsid w:val="006873D1"/>
    <w:rsid w:val="00690588"/>
    <w:rsid w:val="00692B5E"/>
    <w:rsid w:val="006932C6"/>
    <w:rsid w:val="006A0246"/>
    <w:rsid w:val="006A40E6"/>
    <w:rsid w:val="006A6F45"/>
    <w:rsid w:val="006A70C1"/>
    <w:rsid w:val="006B2F8C"/>
    <w:rsid w:val="006B7CDA"/>
    <w:rsid w:val="006D0335"/>
    <w:rsid w:val="006D178D"/>
    <w:rsid w:val="006D4B62"/>
    <w:rsid w:val="006E2579"/>
    <w:rsid w:val="006E26F5"/>
    <w:rsid w:val="006E4314"/>
    <w:rsid w:val="006E656C"/>
    <w:rsid w:val="006F0F40"/>
    <w:rsid w:val="006F277E"/>
    <w:rsid w:val="007027AF"/>
    <w:rsid w:val="00710680"/>
    <w:rsid w:val="0071764C"/>
    <w:rsid w:val="00720A4F"/>
    <w:rsid w:val="0072783C"/>
    <w:rsid w:val="007324BD"/>
    <w:rsid w:val="00734477"/>
    <w:rsid w:val="00735BDC"/>
    <w:rsid w:val="00736DD8"/>
    <w:rsid w:val="00737F3C"/>
    <w:rsid w:val="007405AC"/>
    <w:rsid w:val="0074432F"/>
    <w:rsid w:val="0074501C"/>
    <w:rsid w:val="007503E4"/>
    <w:rsid w:val="00751CD6"/>
    <w:rsid w:val="00761C50"/>
    <w:rsid w:val="00780B89"/>
    <w:rsid w:val="00782EB3"/>
    <w:rsid w:val="00787C46"/>
    <w:rsid w:val="0079410D"/>
    <w:rsid w:val="007974BE"/>
    <w:rsid w:val="007A4103"/>
    <w:rsid w:val="007B1623"/>
    <w:rsid w:val="007C04B2"/>
    <w:rsid w:val="007C1D72"/>
    <w:rsid w:val="007C2BBC"/>
    <w:rsid w:val="007C5B17"/>
    <w:rsid w:val="007D07A9"/>
    <w:rsid w:val="007D2B10"/>
    <w:rsid w:val="007D5786"/>
    <w:rsid w:val="007D5F2F"/>
    <w:rsid w:val="007E479B"/>
    <w:rsid w:val="007F0272"/>
    <w:rsid w:val="007F25F5"/>
    <w:rsid w:val="007F34B3"/>
    <w:rsid w:val="007F3595"/>
    <w:rsid w:val="007F4A8C"/>
    <w:rsid w:val="007F53C2"/>
    <w:rsid w:val="00801EE0"/>
    <w:rsid w:val="008035D2"/>
    <w:rsid w:val="008058EA"/>
    <w:rsid w:val="0082510A"/>
    <w:rsid w:val="008262C5"/>
    <w:rsid w:val="0083065D"/>
    <w:rsid w:val="00832B2C"/>
    <w:rsid w:val="00832BC3"/>
    <w:rsid w:val="008331B4"/>
    <w:rsid w:val="00835745"/>
    <w:rsid w:val="008359BF"/>
    <w:rsid w:val="00836D10"/>
    <w:rsid w:val="00837056"/>
    <w:rsid w:val="00840E39"/>
    <w:rsid w:val="00842930"/>
    <w:rsid w:val="00842B25"/>
    <w:rsid w:val="00845AAD"/>
    <w:rsid w:val="00854EEA"/>
    <w:rsid w:val="00871E87"/>
    <w:rsid w:val="00872F16"/>
    <w:rsid w:val="00873BE8"/>
    <w:rsid w:val="00875B95"/>
    <w:rsid w:val="00882FEB"/>
    <w:rsid w:val="00884CB8"/>
    <w:rsid w:val="00894BA5"/>
    <w:rsid w:val="00895EC6"/>
    <w:rsid w:val="008A00EA"/>
    <w:rsid w:val="008A3A09"/>
    <w:rsid w:val="008A506F"/>
    <w:rsid w:val="008B13C5"/>
    <w:rsid w:val="008C0381"/>
    <w:rsid w:val="008C7A6F"/>
    <w:rsid w:val="008D25D1"/>
    <w:rsid w:val="008D45FD"/>
    <w:rsid w:val="008D76C2"/>
    <w:rsid w:val="008F26D6"/>
    <w:rsid w:val="008F3439"/>
    <w:rsid w:val="008F7D0A"/>
    <w:rsid w:val="00904AA6"/>
    <w:rsid w:val="00904C83"/>
    <w:rsid w:val="00905F02"/>
    <w:rsid w:val="009100BA"/>
    <w:rsid w:val="00911152"/>
    <w:rsid w:val="00911B21"/>
    <w:rsid w:val="00912AC3"/>
    <w:rsid w:val="009133AF"/>
    <w:rsid w:val="00915726"/>
    <w:rsid w:val="00922879"/>
    <w:rsid w:val="009353DC"/>
    <w:rsid w:val="00941621"/>
    <w:rsid w:val="00941BCF"/>
    <w:rsid w:val="00942BC8"/>
    <w:rsid w:val="00944454"/>
    <w:rsid w:val="00946246"/>
    <w:rsid w:val="00951E1A"/>
    <w:rsid w:val="0095641A"/>
    <w:rsid w:val="0096056E"/>
    <w:rsid w:val="00963123"/>
    <w:rsid w:val="00963461"/>
    <w:rsid w:val="009676E8"/>
    <w:rsid w:val="009716E6"/>
    <w:rsid w:val="0098184A"/>
    <w:rsid w:val="00990272"/>
    <w:rsid w:val="009A34C0"/>
    <w:rsid w:val="009B2127"/>
    <w:rsid w:val="009C0A93"/>
    <w:rsid w:val="009C563A"/>
    <w:rsid w:val="009C5A56"/>
    <w:rsid w:val="009C6CC1"/>
    <w:rsid w:val="009C6E09"/>
    <w:rsid w:val="009D3235"/>
    <w:rsid w:val="009D3EA3"/>
    <w:rsid w:val="009E2F9F"/>
    <w:rsid w:val="009E3C07"/>
    <w:rsid w:val="009E3FE5"/>
    <w:rsid w:val="009E605D"/>
    <w:rsid w:val="009E6CDA"/>
    <w:rsid w:val="009F1BF3"/>
    <w:rsid w:val="009F1E7A"/>
    <w:rsid w:val="009F34BF"/>
    <w:rsid w:val="00A005FA"/>
    <w:rsid w:val="00A01337"/>
    <w:rsid w:val="00A01769"/>
    <w:rsid w:val="00A04F5A"/>
    <w:rsid w:val="00A0616F"/>
    <w:rsid w:val="00A069BF"/>
    <w:rsid w:val="00A12361"/>
    <w:rsid w:val="00A13EA1"/>
    <w:rsid w:val="00A27D24"/>
    <w:rsid w:val="00A3767B"/>
    <w:rsid w:val="00A42E36"/>
    <w:rsid w:val="00A4339D"/>
    <w:rsid w:val="00A43EAF"/>
    <w:rsid w:val="00A504B6"/>
    <w:rsid w:val="00A53D8F"/>
    <w:rsid w:val="00A554EC"/>
    <w:rsid w:val="00A55B8F"/>
    <w:rsid w:val="00A56016"/>
    <w:rsid w:val="00A60B1F"/>
    <w:rsid w:val="00A6273A"/>
    <w:rsid w:val="00A6559F"/>
    <w:rsid w:val="00A73734"/>
    <w:rsid w:val="00A8266A"/>
    <w:rsid w:val="00A87C00"/>
    <w:rsid w:val="00A95963"/>
    <w:rsid w:val="00A95FBF"/>
    <w:rsid w:val="00AA16B7"/>
    <w:rsid w:val="00AA2A0E"/>
    <w:rsid w:val="00AA68DA"/>
    <w:rsid w:val="00AB0336"/>
    <w:rsid w:val="00AB0581"/>
    <w:rsid w:val="00AB0991"/>
    <w:rsid w:val="00AB0DF8"/>
    <w:rsid w:val="00AC35E4"/>
    <w:rsid w:val="00AD21B3"/>
    <w:rsid w:val="00AD279A"/>
    <w:rsid w:val="00AD399C"/>
    <w:rsid w:val="00AE0A65"/>
    <w:rsid w:val="00AE1BF6"/>
    <w:rsid w:val="00AE2EF5"/>
    <w:rsid w:val="00AE3B01"/>
    <w:rsid w:val="00AE7313"/>
    <w:rsid w:val="00AF2C39"/>
    <w:rsid w:val="00AF4F28"/>
    <w:rsid w:val="00B03B60"/>
    <w:rsid w:val="00B05130"/>
    <w:rsid w:val="00B12D69"/>
    <w:rsid w:val="00B176DE"/>
    <w:rsid w:val="00B21F24"/>
    <w:rsid w:val="00B26182"/>
    <w:rsid w:val="00B303DD"/>
    <w:rsid w:val="00B34945"/>
    <w:rsid w:val="00B349BA"/>
    <w:rsid w:val="00B40A6C"/>
    <w:rsid w:val="00B4177B"/>
    <w:rsid w:val="00B43D43"/>
    <w:rsid w:val="00B46DC7"/>
    <w:rsid w:val="00B562A7"/>
    <w:rsid w:val="00B579E1"/>
    <w:rsid w:val="00B61360"/>
    <w:rsid w:val="00B62206"/>
    <w:rsid w:val="00B758BD"/>
    <w:rsid w:val="00B775D6"/>
    <w:rsid w:val="00B80ED5"/>
    <w:rsid w:val="00B828D4"/>
    <w:rsid w:val="00B84789"/>
    <w:rsid w:val="00B86AD3"/>
    <w:rsid w:val="00B907C2"/>
    <w:rsid w:val="00B95354"/>
    <w:rsid w:val="00B97326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1631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303E7"/>
    <w:rsid w:val="00C314A1"/>
    <w:rsid w:val="00C316AD"/>
    <w:rsid w:val="00C35A6A"/>
    <w:rsid w:val="00C40182"/>
    <w:rsid w:val="00C41CCC"/>
    <w:rsid w:val="00C446B3"/>
    <w:rsid w:val="00C458F7"/>
    <w:rsid w:val="00C46C60"/>
    <w:rsid w:val="00C52053"/>
    <w:rsid w:val="00C57FB0"/>
    <w:rsid w:val="00C612A8"/>
    <w:rsid w:val="00C6154E"/>
    <w:rsid w:val="00C64965"/>
    <w:rsid w:val="00C64CC7"/>
    <w:rsid w:val="00C6772C"/>
    <w:rsid w:val="00C76BAD"/>
    <w:rsid w:val="00C813A0"/>
    <w:rsid w:val="00C8695A"/>
    <w:rsid w:val="00C87742"/>
    <w:rsid w:val="00C92ADD"/>
    <w:rsid w:val="00C95AA9"/>
    <w:rsid w:val="00CA353C"/>
    <w:rsid w:val="00CB1014"/>
    <w:rsid w:val="00CB1254"/>
    <w:rsid w:val="00CB286E"/>
    <w:rsid w:val="00CC17D6"/>
    <w:rsid w:val="00CC2AE8"/>
    <w:rsid w:val="00CC3781"/>
    <w:rsid w:val="00CC4431"/>
    <w:rsid w:val="00CC4D71"/>
    <w:rsid w:val="00CD23A4"/>
    <w:rsid w:val="00CD58A3"/>
    <w:rsid w:val="00CD7485"/>
    <w:rsid w:val="00CE7A56"/>
    <w:rsid w:val="00CF23FA"/>
    <w:rsid w:val="00CF49E3"/>
    <w:rsid w:val="00D04033"/>
    <w:rsid w:val="00D07B99"/>
    <w:rsid w:val="00D15018"/>
    <w:rsid w:val="00D20243"/>
    <w:rsid w:val="00D33D7E"/>
    <w:rsid w:val="00D3503D"/>
    <w:rsid w:val="00D3773D"/>
    <w:rsid w:val="00D41267"/>
    <w:rsid w:val="00D4163D"/>
    <w:rsid w:val="00D5084D"/>
    <w:rsid w:val="00D55590"/>
    <w:rsid w:val="00D55F9C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87C21"/>
    <w:rsid w:val="00D9194C"/>
    <w:rsid w:val="00D91A83"/>
    <w:rsid w:val="00D9268A"/>
    <w:rsid w:val="00D92C1A"/>
    <w:rsid w:val="00D957AD"/>
    <w:rsid w:val="00D95FFE"/>
    <w:rsid w:val="00DA0B91"/>
    <w:rsid w:val="00DA5EE6"/>
    <w:rsid w:val="00DA6B8F"/>
    <w:rsid w:val="00DB0472"/>
    <w:rsid w:val="00DC328F"/>
    <w:rsid w:val="00DC592E"/>
    <w:rsid w:val="00DC5C1E"/>
    <w:rsid w:val="00DC6D55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01C23"/>
    <w:rsid w:val="00E12A4C"/>
    <w:rsid w:val="00E13D78"/>
    <w:rsid w:val="00E23793"/>
    <w:rsid w:val="00E23D1D"/>
    <w:rsid w:val="00E25954"/>
    <w:rsid w:val="00E45F65"/>
    <w:rsid w:val="00E662B2"/>
    <w:rsid w:val="00E701F3"/>
    <w:rsid w:val="00E70D32"/>
    <w:rsid w:val="00E710E5"/>
    <w:rsid w:val="00E755A6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37E3"/>
    <w:rsid w:val="00ED3982"/>
    <w:rsid w:val="00EE174C"/>
    <w:rsid w:val="00EE25DF"/>
    <w:rsid w:val="00EE2A7E"/>
    <w:rsid w:val="00EE4DCF"/>
    <w:rsid w:val="00EF33AA"/>
    <w:rsid w:val="00F017A5"/>
    <w:rsid w:val="00F01FA1"/>
    <w:rsid w:val="00F04046"/>
    <w:rsid w:val="00F05B03"/>
    <w:rsid w:val="00F07A3A"/>
    <w:rsid w:val="00F11CB2"/>
    <w:rsid w:val="00F162AC"/>
    <w:rsid w:val="00F164A5"/>
    <w:rsid w:val="00F261F1"/>
    <w:rsid w:val="00F33349"/>
    <w:rsid w:val="00F33BD4"/>
    <w:rsid w:val="00F359E0"/>
    <w:rsid w:val="00F35BFE"/>
    <w:rsid w:val="00F43E8A"/>
    <w:rsid w:val="00F44C7E"/>
    <w:rsid w:val="00F450C9"/>
    <w:rsid w:val="00F46712"/>
    <w:rsid w:val="00F467C4"/>
    <w:rsid w:val="00F52ACF"/>
    <w:rsid w:val="00F53BC1"/>
    <w:rsid w:val="00F561C5"/>
    <w:rsid w:val="00F56216"/>
    <w:rsid w:val="00F63ABB"/>
    <w:rsid w:val="00F63F40"/>
    <w:rsid w:val="00F805EA"/>
    <w:rsid w:val="00F862EE"/>
    <w:rsid w:val="00F91F49"/>
    <w:rsid w:val="00F951E5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7C45-D67D-443F-B3DC-E1C5BA0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07-27T05:13:00Z</cp:lastPrinted>
  <dcterms:created xsi:type="dcterms:W3CDTF">2020-08-28T02:16:00Z</dcterms:created>
  <dcterms:modified xsi:type="dcterms:W3CDTF">2020-08-28T02:16:00Z</dcterms:modified>
</cp:coreProperties>
</file>